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CB" w:rsidRDefault="00C06962" w:rsidP="002E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96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75462" cy="9448800"/>
            <wp:effectExtent l="0" t="0" r="1905" b="0"/>
            <wp:docPr id="1" name="Рисунок 1" descr="D:\САЙТ МБОУ СОШ\1. РАБОЧИЕ ПРОГРАММЫ\Тарасенко С.И\Родной язык 6, 7, 10\Родной - 7 кл\Титулка  по родному языку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Родной язык 6, 7, 10\Родной - 7 кл\Титулка  по родному языку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89" cy="94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E6" w:rsidRDefault="002E2CE6" w:rsidP="002E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42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E2CE6" w:rsidRPr="00714230" w:rsidRDefault="002E2CE6" w:rsidP="002E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2CE6" w:rsidRPr="00714230" w:rsidRDefault="002E2CE6" w:rsidP="002E2CE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Нормативную правовую основу настоящей программы по учебному предмету </w:t>
      </w:r>
    </w:p>
    <w:p w:rsidR="002E2CE6" w:rsidRPr="00714230" w:rsidRDefault="002E2CE6" w:rsidP="002E2CE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«Русский родной язык» составляют следующие документы: </w:t>
      </w:r>
    </w:p>
    <w:p w:rsidR="002E2CE6" w:rsidRPr="00714230" w:rsidRDefault="002E2CE6" w:rsidP="002E2C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2E2CE6" w:rsidRPr="00714230" w:rsidRDefault="002E2CE6" w:rsidP="002E2C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Федеральный закон от 3 августа 2018 г. № 317 – ФЗ «О внесении изменений в статьи 11 и 14 Федерального закона «Об образовании в Российской Федерации»;</w:t>
      </w:r>
    </w:p>
    <w:p w:rsidR="002E2CE6" w:rsidRPr="00714230" w:rsidRDefault="002E2CE6" w:rsidP="002E2C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2E2CE6" w:rsidRPr="00714230" w:rsidRDefault="002E2CE6" w:rsidP="002E2C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2E2CE6" w:rsidRPr="00714230" w:rsidRDefault="002E2CE6" w:rsidP="002E2C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. Протокол от 31 января 2018 года № 2/18;</w:t>
      </w:r>
    </w:p>
    <w:p w:rsidR="002E2CE6" w:rsidRPr="00F16DD2" w:rsidRDefault="002E2CE6" w:rsidP="00F16DD2">
      <w:pPr>
        <w:numPr>
          <w:ilvl w:val="0"/>
          <w:numId w:val="4"/>
        </w:num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714230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Русский родной язык. Примерные рабочие программы. 5 – 9 классы : учеб. Пособие для общеобразоват. организаций / О.М. </w:t>
      </w:r>
      <w:r w:rsidR="00F16DD2">
        <w:rPr>
          <w:rFonts w:ascii="Times New Roman" w:eastAsia="Times New Roman" w:hAnsi="Times New Roman"/>
          <w:bCs/>
          <w:kern w:val="24"/>
          <w:sz w:val="24"/>
          <w:szCs w:val="24"/>
        </w:rPr>
        <w:t>Александрова, Ю.Н. Гостева, И.</w:t>
      </w:r>
      <w:r w:rsidRPr="00F16DD2">
        <w:rPr>
          <w:rFonts w:ascii="Times New Roman" w:eastAsia="Times New Roman" w:hAnsi="Times New Roman"/>
          <w:bCs/>
          <w:kern w:val="24"/>
          <w:sz w:val="24"/>
          <w:szCs w:val="24"/>
        </w:rPr>
        <w:t>Н. Добротина. – М. - : Просвещение, 2020. – 160 стр.</w:t>
      </w:r>
    </w:p>
    <w:p w:rsidR="002E2CE6" w:rsidRDefault="002E2CE6" w:rsidP="002E2CE6">
      <w:pPr>
        <w:numPr>
          <w:ilvl w:val="0"/>
          <w:numId w:val="4"/>
        </w:numPr>
        <w:suppressAutoHyphens/>
        <w:spacing w:after="160" w:line="259" w:lineRule="auto"/>
        <w:ind w:left="709" w:hanging="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14230">
        <w:rPr>
          <w:rFonts w:ascii="Times New Roman" w:hAnsi="Times New Roman"/>
          <w:sz w:val="24"/>
          <w:szCs w:val="24"/>
        </w:rPr>
        <w:t>Основная образовательная программа образовательного учреждения МБОУ СОШ пос. Известковый Амурского муниципального района, Хабаровского края.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2" w:eastAsia="Times New Roman" w:hAnsi="ff2"/>
          <w:color w:val="221F1F"/>
          <w:sz w:val="60"/>
          <w:szCs w:val="60"/>
          <w:lang w:eastAsia="ru-RU"/>
        </w:rPr>
        <w:t>Русский</w:t>
      </w: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 xml:space="preserve"> родной язык. 6 класс : учеб. для общеобразоват. орга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изаций / [О. М. Александрова идр.].— М. : Просвещение : Учеб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ая литература, 2020.— 144 с. : ил.— ISBN 978-5-09-075595-5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2" w:eastAsia="Times New Roman" w:hAnsi="ff2"/>
          <w:color w:val="221F1F"/>
          <w:sz w:val="60"/>
          <w:szCs w:val="60"/>
          <w:lang w:eastAsia="ru-RU"/>
        </w:rPr>
        <w:t>Русский</w:t>
      </w: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 xml:space="preserve"> родной язык. 6 класс : учеб. для общеобразоват. орга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изаций / [О. М. Александрова идр.].— М. : Просвещение : Учеб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ая литература, 2020.— 144 с. : ил.— ISBN 978-5-09-075595-5</w:t>
      </w:r>
    </w:p>
    <w:p w:rsidR="002E2CE6" w:rsidRPr="00A76DF5" w:rsidRDefault="002E2CE6" w:rsidP="002E2CE6">
      <w:p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2" w:eastAsia="Times New Roman" w:hAnsi="ff2"/>
          <w:color w:val="221F1F"/>
          <w:sz w:val="60"/>
          <w:szCs w:val="60"/>
          <w:lang w:eastAsia="ru-RU"/>
        </w:rPr>
        <w:t>Русский</w:t>
      </w: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 xml:space="preserve"> родной язык. 6 класс : учеб. для общеобразоват. орга-</w:t>
      </w:r>
    </w:p>
    <w:p w:rsidR="002E2CE6" w:rsidRPr="00A76DF5" w:rsidRDefault="002E2CE6" w:rsidP="002E2CE6">
      <w:p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изаций / [О. М. Александрова идр.].— М. : Просвещение : Учеб-</w:t>
      </w:r>
    </w:p>
    <w:p w:rsidR="002E2CE6" w:rsidRPr="00A76DF5" w:rsidRDefault="002E2CE6" w:rsidP="002E2CE6">
      <w:p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ая литература, 2020.— 144 с. : ил.— ISBN 978-5-09-075595-5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2" w:eastAsia="Times New Roman" w:hAnsi="ff2"/>
          <w:color w:val="221F1F"/>
          <w:sz w:val="60"/>
          <w:szCs w:val="60"/>
          <w:lang w:eastAsia="ru-RU"/>
        </w:rPr>
        <w:t>Русский</w:t>
      </w: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 xml:space="preserve"> родной язык. 6 класс : учеб. для общеобразоват. орга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изаций / [О. М. Александрова идр.].— М. : Просвещение : Учеб-</w:t>
      </w:r>
    </w:p>
    <w:p w:rsidR="002E2CE6" w:rsidRPr="00A76DF5" w:rsidRDefault="002E2CE6" w:rsidP="002E2CE6">
      <w:pPr>
        <w:numPr>
          <w:ilvl w:val="0"/>
          <w:numId w:val="4"/>
        </w:numPr>
        <w:shd w:val="clear" w:color="auto" w:fill="FFFFFF"/>
        <w:spacing w:after="0" w:line="0" w:lineRule="auto"/>
        <w:ind w:left="709" w:hanging="1"/>
        <w:rPr>
          <w:rFonts w:ascii="ff1" w:eastAsia="Times New Roman" w:hAnsi="ff1"/>
          <w:color w:val="221F1F"/>
          <w:sz w:val="60"/>
          <w:szCs w:val="60"/>
          <w:lang w:eastAsia="ru-RU"/>
        </w:rPr>
      </w:pPr>
      <w:r w:rsidRPr="00A76DF5">
        <w:rPr>
          <w:rFonts w:ascii="ff1" w:eastAsia="Times New Roman" w:hAnsi="ff1"/>
          <w:color w:val="221F1F"/>
          <w:sz w:val="60"/>
          <w:szCs w:val="60"/>
          <w:lang w:eastAsia="ru-RU"/>
        </w:rPr>
        <w:t>ная литература, 2020.— 144 с. : ил.— ISBN 978-5-09-075595-5</w:t>
      </w:r>
    </w:p>
    <w:p w:rsidR="002E2CE6" w:rsidRPr="00714230" w:rsidRDefault="002E2CE6" w:rsidP="002E2CE6">
      <w:pPr>
        <w:numPr>
          <w:ilvl w:val="0"/>
          <w:numId w:val="4"/>
        </w:numPr>
        <w:suppressAutoHyphens/>
        <w:spacing w:after="160" w:line="259" w:lineRule="auto"/>
        <w:ind w:left="709" w:hanging="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усский родной язык. 7 класс: учеб. для общеобразоват. организаций /О.М.Александрова и др. – М.: Просвещение: Учебная литература, 2020. </w:t>
      </w:r>
    </w:p>
    <w:p w:rsidR="002E2CE6" w:rsidRDefault="002E2CE6" w:rsidP="002E2CE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CE6" w:rsidRPr="00CA3315" w:rsidRDefault="002E2CE6" w:rsidP="00CA3315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 </w:t>
      </w:r>
    </w:p>
    <w:p w:rsidR="002E2CE6" w:rsidRPr="00714230" w:rsidRDefault="002E2CE6" w:rsidP="002E2C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изуче</w:t>
      </w:r>
      <w:r w:rsidR="006C52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я учебного предмета «Р</w:t>
      </w:r>
      <w:r w:rsidR="00CD714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дной язык</w:t>
      </w:r>
      <w:r w:rsidR="004C56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  <w:r w:rsidR="004C56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класс</w:t>
      </w: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» </w:t>
      </w:r>
    </w:p>
    <w:p w:rsidR="002E2CE6" w:rsidRDefault="002E2CE6" w:rsidP="002E2C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Ф, и направлено на достижение результатов освоения основной образовательной программы основного общего образования по русскому языку, заданных ФГОС.</w:t>
      </w:r>
    </w:p>
    <w:p w:rsidR="00CA3315" w:rsidRPr="00714230" w:rsidRDefault="00CA3315" w:rsidP="002E2C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CE6" w:rsidRPr="00714230" w:rsidRDefault="002E2CE6" w:rsidP="002E2C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230">
        <w:rPr>
          <w:rFonts w:ascii="Times New Roman" w:hAnsi="Times New Roman"/>
          <w:i/>
          <w:color w:val="000000"/>
          <w:sz w:val="24"/>
          <w:szCs w:val="24"/>
        </w:rPr>
        <w:t xml:space="preserve">В курсе русского родного языка актуализируются следующие цели: </w:t>
      </w:r>
    </w:p>
    <w:p w:rsidR="002E2CE6" w:rsidRPr="00714230" w:rsidRDefault="002E2CE6" w:rsidP="002E2CE6">
      <w:pPr>
        <w:numPr>
          <w:ilvl w:val="0"/>
          <w:numId w:val="14"/>
        </w:numPr>
        <w:autoSpaceDE w:val="0"/>
        <w:autoSpaceDN w:val="0"/>
        <w:adjustRightInd w:val="0"/>
        <w:spacing w:after="216" w:line="240" w:lineRule="auto"/>
        <w:ind w:left="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2E2CE6" w:rsidRPr="00714230" w:rsidRDefault="002E2CE6" w:rsidP="002E2CE6">
      <w:pPr>
        <w:numPr>
          <w:ilvl w:val="0"/>
          <w:numId w:val="14"/>
        </w:numPr>
        <w:autoSpaceDE w:val="0"/>
        <w:autoSpaceDN w:val="0"/>
        <w:adjustRightInd w:val="0"/>
        <w:spacing w:after="216" w:line="240" w:lineRule="auto"/>
        <w:ind w:left="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</w:t>
      </w:r>
    </w:p>
    <w:p w:rsidR="002E2CE6" w:rsidRPr="00714230" w:rsidRDefault="002E2CE6" w:rsidP="00B22D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овладение культурой межнационального общения; </w:t>
      </w:r>
      <w:r w:rsidRPr="00714230">
        <w:rPr>
          <w:rFonts w:ascii="Times New Roman" w:hAnsi="Times New Roman"/>
          <w:sz w:val="24"/>
          <w:szCs w:val="24"/>
        </w:rPr>
        <w:t xml:space="preserve">сферах и ситуациях его использования; обогащение словарного запаса и грамматического строя речи учащихся; </w:t>
      </w:r>
      <w:r w:rsidRPr="00714230">
        <w:rPr>
          <w:rFonts w:ascii="Times New Roman" w:hAnsi="Times New Roman"/>
          <w:sz w:val="24"/>
          <w:szCs w:val="24"/>
        </w:rPr>
        <w:lastRenderedPageBreak/>
        <w:t>развитие готовности и</w:t>
      </w:r>
      <w:r w:rsidRPr="00714230">
        <w:rPr>
          <w:sz w:val="24"/>
          <w:szCs w:val="24"/>
        </w:rPr>
        <w:t xml:space="preserve"> </w:t>
      </w:r>
      <w:r w:rsidRPr="00714230">
        <w:rPr>
          <w:rFonts w:ascii="Times New Roman" w:hAnsi="Times New Roman"/>
          <w:sz w:val="24"/>
          <w:szCs w:val="24"/>
        </w:rPr>
        <w:t>способности к речевому взаимодействию и взаимопониманию, потребности к речевому самосовершенствованию;</w:t>
      </w:r>
      <w:r w:rsidRPr="00714230">
        <w:rPr>
          <w:sz w:val="24"/>
          <w:szCs w:val="24"/>
        </w:rPr>
        <w:t xml:space="preserve"> </w:t>
      </w:r>
    </w:p>
    <w:p w:rsidR="002E2CE6" w:rsidRPr="00714230" w:rsidRDefault="002E2CE6" w:rsidP="00B22DA0">
      <w:pPr>
        <w:numPr>
          <w:ilvl w:val="0"/>
          <w:numId w:val="14"/>
        </w:numPr>
        <w:autoSpaceDE w:val="0"/>
        <w:autoSpaceDN w:val="0"/>
        <w:adjustRightInd w:val="0"/>
        <w:spacing w:after="216" w:line="240" w:lineRule="exact"/>
        <w:ind w:left="567"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sz w:val="24"/>
          <w:szCs w:val="24"/>
        </w:rPr>
        <w:t xml:space="preserve">углубление и расширение знаний о явлениях и категориях современного русского литературного языка, которые обеспечивают его нормативное, уместное, этичное использование в разных сферах и ситуациях общения; о стилистических ресурсах; об основных нормах языка; о национальной специфике и языковых единицах (лексике и фразеологии с национально-культурной семантикой; о русском речевом этикете); </w:t>
      </w:r>
    </w:p>
    <w:p w:rsidR="002E2CE6" w:rsidRPr="00714230" w:rsidRDefault="002E2CE6" w:rsidP="00B22DA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E2CE6" w:rsidRPr="00714230" w:rsidRDefault="002E2CE6" w:rsidP="00B22DA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2E2CE6" w:rsidRPr="00714230" w:rsidRDefault="002E2CE6" w:rsidP="00B22DA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</w:t>
      </w:r>
    </w:p>
    <w:p w:rsidR="002E2CE6" w:rsidRDefault="002E2CE6" w:rsidP="00B22DA0">
      <w:pPr>
        <w:pStyle w:val="Default"/>
        <w:spacing w:line="240" w:lineRule="exact"/>
        <w:ind w:left="567" w:firstLine="851"/>
        <w:jc w:val="both"/>
        <w:rPr>
          <w:b/>
          <w:i/>
        </w:rPr>
      </w:pPr>
    </w:p>
    <w:p w:rsidR="002E2CE6" w:rsidRPr="005E71D4" w:rsidRDefault="002E2CE6" w:rsidP="00B22DA0">
      <w:pPr>
        <w:pStyle w:val="Default"/>
        <w:spacing w:line="240" w:lineRule="exact"/>
        <w:ind w:left="567" w:firstLine="851"/>
        <w:jc w:val="both"/>
        <w:rPr>
          <w:b/>
          <w:i/>
        </w:rPr>
      </w:pPr>
      <w:r w:rsidRPr="005E71D4">
        <w:rPr>
          <w:b/>
          <w:i/>
        </w:rPr>
        <w:t>Важнейшими задачами курса являются</w:t>
      </w:r>
      <w:r>
        <w:rPr>
          <w:b/>
          <w:i/>
        </w:rPr>
        <w:t>:</w:t>
      </w:r>
      <w:r w:rsidRPr="005E71D4">
        <w:rPr>
          <w:b/>
          <w:i/>
        </w:rPr>
        <w:t xml:space="preserve"> </w:t>
      </w:r>
    </w:p>
    <w:p w:rsidR="002E2CE6" w:rsidRDefault="002E2CE6" w:rsidP="00B22DA0">
      <w:pPr>
        <w:pStyle w:val="Default"/>
        <w:numPr>
          <w:ilvl w:val="0"/>
          <w:numId w:val="16"/>
        </w:numPr>
        <w:spacing w:line="240" w:lineRule="exact"/>
        <w:ind w:left="567" w:firstLine="851"/>
        <w:jc w:val="both"/>
      </w:pPr>
      <w:r w:rsidRPr="000F7011">
        <w:t xml:space="preserve">приобщение обучающихся к фактам русской языковой истории в связи с историей русского народа, </w:t>
      </w:r>
    </w:p>
    <w:p w:rsidR="002E2CE6" w:rsidRDefault="002E2CE6" w:rsidP="00B22DA0">
      <w:pPr>
        <w:pStyle w:val="Default"/>
        <w:numPr>
          <w:ilvl w:val="0"/>
          <w:numId w:val="16"/>
        </w:numPr>
        <w:spacing w:line="240" w:lineRule="exact"/>
        <w:ind w:left="567" w:firstLine="851"/>
        <w:jc w:val="both"/>
      </w:pPr>
      <w:r w:rsidRPr="000F7011">
        <w:t xml:space="preserve">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2E2CE6" w:rsidRPr="000F7011" w:rsidRDefault="002E2CE6" w:rsidP="00B22DA0">
      <w:pPr>
        <w:pStyle w:val="Default"/>
        <w:numPr>
          <w:ilvl w:val="0"/>
          <w:numId w:val="16"/>
        </w:numPr>
        <w:spacing w:line="240" w:lineRule="exact"/>
        <w:ind w:left="567" w:firstLine="851"/>
        <w:jc w:val="both"/>
      </w:pPr>
      <w:r w:rsidRPr="000F7011">
        <w:t xml:space="preserve"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2E2CE6" w:rsidRDefault="002E2CE6" w:rsidP="00B22DA0">
      <w:pPr>
        <w:spacing w:after="0" w:line="240" w:lineRule="exact"/>
        <w:ind w:left="567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CE6" w:rsidRDefault="002E2CE6" w:rsidP="00B22DA0">
      <w:pPr>
        <w:autoSpaceDE w:val="0"/>
        <w:autoSpaceDN w:val="0"/>
        <w:adjustRightInd w:val="0"/>
        <w:spacing w:after="0" w:line="240" w:lineRule="exact"/>
        <w:ind w:left="567"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14230">
        <w:rPr>
          <w:rFonts w:ascii="Times New Roman" w:hAnsi="Times New Roman"/>
          <w:b/>
          <w:bCs/>
          <w:iCs/>
          <w:sz w:val="24"/>
          <w:szCs w:val="24"/>
        </w:rPr>
        <w:t>Общая характерист</w:t>
      </w:r>
      <w:r>
        <w:rPr>
          <w:rFonts w:ascii="Times New Roman" w:hAnsi="Times New Roman"/>
          <w:b/>
          <w:bCs/>
          <w:iCs/>
          <w:sz w:val="24"/>
          <w:szCs w:val="24"/>
        </w:rPr>
        <w:t>ика учебного предмета «Р</w:t>
      </w:r>
      <w:r w:rsidR="00CD7141">
        <w:rPr>
          <w:rFonts w:ascii="Times New Roman" w:hAnsi="Times New Roman"/>
          <w:b/>
          <w:bCs/>
          <w:iCs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Cs/>
          <w:sz w:val="24"/>
          <w:szCs w:val="24"/>
        </w:rPr>
        <w:t>одной язык»</w:t>
      </w:r>
    </w:p>
    <w:p w:rsidR="002E2CE6" w:rsidRPr="00714230" w:rsidRDefault="002E2CE6" w:rsidP="00B22DA0">
      <w:pPr>
        <w:autoSpaceDE w:val="0"/>
        <w:autoSpaceDN w:val="0"/>
        <w:adjustRightInd w:val="0"/>
        <w:spacing w:after="0" w:line="240" w:lineRule="exact"/>
        <w:ind w:left="567" w:firstLine="8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2CE6" w:rsidRPr="00714230" w:rsidRDefault="002E2CE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2E2CE6" w:rsidRPr="00714230" w:rsidRDefault="002E2CE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 </w:t>
      </w:r>
    </w:p>
    <w:p w:rsidR="002E2CE6" w:rsidRPr="00714230" w:rsidRDefault="006D2B6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</w:t>
      </w:r>
    </w:p>
    <w:p w:rsidR="002E2CE6" w:rsidRPr="00531FA2" w:rsidRDefault="006D2B6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2E2CE6" w:rsidRPr="00714230" w:rsidRDefault="006D2B6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2E2CE6" w:rsidRPr="00714230" w:rsidRDefault="006D2B6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</w:t>
      </w:r>
    </w:p>
    <w:p w:rsidR="002E2CE6" w:rsidRPr="00714230" w:rsidRDefault="002E2CE6" w:rsidP="00B22DA0">
      <w:pPr>
        <w:autoSpaceDE w:val="0"/>
        <w:autoSpaceDN w:val="0"/>
        <w:adjustRightInd w:val="0"/>
        <w:spacing w:after="0" w:line="240" w:lineRule="exact"/>
        <w:ind w:left="56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lastRenderedPageBreak/>
        <w:t xml:space="preserve">Он влияет на качество усвоения всех других школьных предметов, а в дальнейшем способствует овладению будущей профессией. </w:t>
      </w:r>
    </w:p>
    <w:p w:rsidR="002E2CE6" w:rsidRPr="00714230" w:rsidRDefault="006D2B66" w:rsidP="002E2CE6">
      <w:pPr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 </w:t>
      </w:r>
      <w:r w:rsidR="002E2CE6">
        <w:rPr>
          <w:rFonts w:ascii="Times New Roman" w:hAnsi="Times New Roman"/>
          <w:color w:val="000000"/>
          <w:sz w:val="24"/>
          <w:szCs w:val="24"/>
        </w:rPr>
        <w:tab/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 </w:t>
      </w:r>
    </w:p>
    <w:p w:rsidR="002E2CE6" w:rsidRPr="00714230" w:rsidRDefault="006D2B6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B22DA0" w:rsidRPr="00714230" w:rsidRDefault="006D2B6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</w:t>
      </w:r>
      <w:r w:rsidR="002E2CE6">
        <w:rPr>
          <w:rFonts w:ascii="Times New Roman" w:hAnsi="Times New Roman"/>
          <w:color w:val="000000"/>
          <w:sz w:val="24"/>
          <w:szCs w:val="24"/>
        </w:rPr>
        <w:t xml:space="preserve"> функций языковой кодификации.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</w:p>
    <w:p w:rsidR="00B22DA0" w:rsidRDefault="006D2B6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</w:t>
      </w:r>
      <w:r w:rsidR="002E2CE6" w:rsidRPr="00714230">
        <w:rPr>
          <w:rFonts w:ascii="Times New Roman" w:hAnsi="Times New Roman"/>
          <w:bCs/>
          <w:i/>
          <w:iCs/>
          <w:color w:val="000000"/>
          <w:sz w:val="24"/>
          <w:szCs w:val="24"/>
        </w:rPr>
        <w:t>Основные содержательные линии программы учебного предмета «Русский родной язык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</w:t>
      </w:r>
      <w:r w:rsidR="002E2CE6">
        <w:rPr>
          <w:rFonts w:ascii="Times New Roman" w:hAnsi="Times New Roman"/>
          <w:color w:val="000000"/>
          <w:sz w:val="24"/>
          <w:szCs w:val="24"/>
        </w:rPr>
        <w:t xml:space="preserve">имеют </w:t>
      </w:r>
      <w:r w:rsidR="002E2CE6" w:rsidRPr="00714230">
        <w:rPr>
          <w:rFonts w:ascii="Times New Roman" w:hAnsi="Times New Roman"/>
          <w:color w:val="000000"/>
          <w:sz w:val="24"/>
          <w:szCs w:val="24"/>
        </w:rPr>
        <w:t>прак</w:t>
      </w:r>
      <w:r>
        <w:rPr>
          <w:rFonts w:ascii="Times New Roman" w:hAnsi="Times New Roman"/>
          <w:color w:val="000000"/>
          <w:sz w:val="24"/>
          <w:szCs w:val="24"/>
        </w:rPr>
        <w:t xml:space="preserve">тико-ориентированный характер. </w:t>
      </w:r>
    </w:p>
    <w:p w:rsidR="002E2CE6" w:rsidRPr="00714230" w:rsidRDefault="002E2CE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D2B66">
        <w:rPr>
          <w:rFonts w:ascii="Times New Roman" w:hAnsi="Times New Roman"/>
          <w:i/>
          <w:color w:val="000000"/>
          <w:sz w:val="24"/>
          <w:szCs w:val="24"/>
        </w:rPr>
        <w:t>В соответствии с этим в программе выделяются следующие блоки: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2B66" w:rsidRDefault="002E2CE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22DA0">
        <w:rPr>
          <w:rFonts w:ascii="Times New Roman" w:hAnsi="Times New Roman"/>
          <w:i/>
          <w:color w:val="000000"/>
          <w:sz w:val="24"/>
          <w:szCs w:val="24"/>
        </w:rPr>
        <w:t>В первом блоке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14230">
        <w:rPr>
          <w:rFonts w:ascii="Times New Roman" w:hAnsi="Times New Roman"/>
          <w:b/>
          <w:bCs/>
          <w:color w:val="000000"/>
          <w:sz w:val="24"/>
          <w:szCs w:val="24"/>
        </w:rPr>
        <w:t xml:space="preserve">«Язык и культура» </w:t>
      </w:r>
      <w:r w:rsidRPr="00714230">
        <w:rPr>
          <w:rFonts w:ascii="Times New Roman" w:hAnsi="Times New Roman"/>
          <w:color w:val="000000"/>
          <w:sz w:val="24"/>
          <w:szCs w:val="24"/>
        </w:rPr>
        <w:t>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</w:t>
      </w:r>
      <w:r w:rsidR="006D2B66">
        <w:rPr>
          <w:rFonts w:ascii="Times New Roman" w:hAnsi="Times New Roman"/>
          <w:color w:val="000000"/>
          <w:sz w:val="24"/>
          <w:szCs w:val="24"/>
        </w:rPr>
        <w:t xml:space="preserve">урой межнационального общения. </w:t>
      </w:r>
    </w:p>
    <w:p w:rsidR="002E2CE6" w:rsidRDefault="002E2CE6" w:rsidP="00B22DA0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22DA0">
        <w:rPr>
          <w:rFonts w:ascii="Times New Roman" w:hAnsi="Times New Roman"/>
          <w:i/>
          <w:color w:val="000000"/>
          <w:sz w:val="24"/>
          <w:szCs w:val="24"/>
        </w:rPr>
        <w:t>Второй блок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14230">
        <w:rPr>
          <w:rFonts w:ascii="Times New Roman" w:hAnsi="Times New Roman"/>
          <w:b/>
          <w:bCs/>
          <w:color w:val="000000"/>
          <w:sz w:val="24"/>
          <w:szCs w:val="24"/>
        </w:rPr>
        <w:t xml:space="preserve">«Культура речи»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2E2CE6" w:rsidRPr="00714230" w:rsidRDefault="002E2CE6" w:rsidP="006D2B66">
      <w:pPr>
        <w:autoSpaceDE w:val="0"/>
        <w:autoSpaceDN w:val="0"/>
        <w:adjustRightInd w:val="0"/>
        <w:spacing w:after="0" w:line="240" w:lineRule="exact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B22DA0">
        <w:rPr>
          <w:rFonts w:ascii="Times New Roman" w:hAnsi="Times New Roman"/>
          <w:i/>
          <w:color w:val="000000"/>
          <w:sz w:val="24"/>
          <w:szCs w:val="24"/>
        </w:rPr>
        <w:t>В третьем блоке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14230">
        <w:rPr>
          <w:rFonts w:ascii="Times New Roman" w:hAnsi="Times New Roman"/>
          <w:bCs/>
          <w:color w:val="000000"/>
          <w:sz w:val="24"/>
          <w:szCs w:val="24"/>
        </w:rPr>
        <w:t xml:space="preserve">«Речь. Речевая деятельность. Текст»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 </w:t>
      </w:r>
    </w:p>
    <w:p w:rsidR="002E2CE6" w:rsidRDefault="002E2CE6" w:rsidP="002E2C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E2CE6" w:rsidRPr="006D2B66" w:rsidRDefault="006D2B66" w:rsidP="002E2C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</w:t>
      </w:r>
      <w:r w:rsidR="002E2CE6" w:rsidRPr="007142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есто учебного предмета «Русский родной язык» в учебном плане </w:t>
      </w:r>
    </w:p>
    <w:p w:rsidR="002E2CE6" w:rsidRPr="00DC7E71" w:rsidRDefault="002E2CE6" w:rsidP="00DC7E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по русскому </w:t>
      </w:r>
      <w:r>
        <w:rPr>
          <w:rFonts w:ascii="Times New Roman" w:hAnsi="Times New Roman"/>
          <w:color w:val="000000"/>
          <w:sz w:val="24"/>
          <w:szCs w:val="24"/>
        </w:rPr>
        <w:t xml:space="preserve">родному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языку </w:t>
      </w:r>
      <w:r>
        <w:rPr>
          <w:rFonts w:ascii="Times New Roman" w:hAnsi="Times New Roman"/>
          <w:color w:val="000000"/>
          <w:sz w:val="24"/>
          <w:szCs w:val="24"/>
        </w:rPr>
        <w:t xml:space="preserve">в 7 классе </w:t>
      </w:r>
      <w:r w:rsidRPr="00714230">
        <w:rPr>
          <w:rFonts w:ascii="Times New Roman" w:hAnsi="Times New Roman"/>
          <w:color w:val="000000"/>
          <w:sz w:val="24"/>
          <w:szCs w:val="24"/>
        </w:rPr>
        <w:t>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34 часа</w:t>
      </w:r>
    </w:p>
    <w:p w:rsidR="002E2CE6" w:rsidRPr="007D48CF" w:rsidRDefault="002E2CE6" w:rsidP="007D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освоения                                                          </w:t>
      </w:r>
      <w:r w:rsidR="00D62AC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ы 7 класса     </w:t>
      </w:r>
    </w:p>
    <w:p w:rsidR="002E2CE6" w:rsidRPr="00714230" w:rsidRDefault="002E2CE6" w:rsidP="00C26573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Изучение предметной области «Р</w:t>
      </w:r>
      <w:r>
        <w:rPr>
          <w:rFonts w:ascii="Times New Roman" w:hAnsi="Times New Roman"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одной язык» </w:t>
      </w:r>
      <w:r>
        <w:rPr>
          <w:rFonts w:ascii="Times New Roman" w:hAnsi="Times New Roman"/>
          <w:color w:val="000000"/>
          <w:sz w:val="24"/>
          <w:szCs w:val="24"/>
        </w:rPr>
        <w:t xml:space="preserve">в 7 классе </w:t>
      </w:r>
      <w:r w:rsidRPr="00714230">
        <w:rPr>
          <w:rFonts w:ascii="Times New Roman" w:hAnsi="Times New Roman"/>
          <w:color w:val="000000"/>
          <w:sz w:val="24"/>
          <w:szCs w:val="24"/>
        </w:rPr>
        <w:t>должно обеспеч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достижение </w:t>
      </w:r>
      <w:r w:rsidRPr="00EB5FAF">
        <w:rPr>
          <w:rFonts w:ascii="Times New Roman" w:hAnsi="Times New Roman"/>
          <w:b/>
          <w:color w:val="000000"/>
          <w:sz w:val="24"/>
          <w:szCs w:val="24"/>
        </w:rPr>
        <w:t>предметных резуль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освоения курса в соответствии с требованиями ФГОС основного общего образования. Система планируемых результатов даёт представление о том, какими именно знаниями, умениями и навыками, а также личност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7 классе.</w:t>
      </w:r>
    </w:p>
    <w:p w:rsidR="002E2CE6" w:rsidRPr="00714230" w:rsidRDefault="002E2CE6" w:rsidP="00C26573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714230">
        <w:rPr>
          <w:rFonts w:ascii="Times New Roman" w:hAnsi="Times New Roman"/>
          <w:i/>
          <w:color w:val="000000"/>
          <w:sz w:val="24"/>
          <w:szCs w:val="24"/>
        </w:rPr>
        <w:t xml:space="preserve"> изучения учебного предмета «Русский родной язык»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на уровне основного общего образования должны быть ориентированы на применение знаний, умений и навыков в учебных ситуациях и реальн</w:t>
      </w:r>
      <w:r>
        <w:rPr>
          <w:rFonts w:ascii="Times New Roman" w:hAnsi="Times New Roman"/>
          <w:color w:val="000000"/>
          <w:sz w:val="24"/>
          <w:szCs w:val="24"/>
        </w:rPr>
        <w:t>ых жизненных условиях.</w:t>
      </w:r>
    </w:p>
    <w:p w:rsidR="002E2CE6" w:rsidRPr="007D48CF" w:rsidRDefault="002E2CE6" w:rsidP="00C26573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661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онц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тьего</w:t>
      </w:r>
      <w:r w:rsidRPr="002661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61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</w:t>
      </w:r>
    </w:p>
    <w:p w:rsidR="002E2CE6" w:rsidRDefault="002E2CE6" w:rsidP="00C26573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661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Язык и культура»: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пояснять внешние причины изменений в русском языке; приводить примеры;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приводить примеры, которые доказывают, что изучение русского языка позволяет лучше узнать историю и культуру страны;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приводить примеры национального своеобразия, богатства, выразительности русского родного языка;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выявлять единицы языка с национально-культурным компонентом значения в текстах;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распознавать и характеризовать устаревшую лексику (историзмы, архаизмы); понимать особенности её употребления в текстах; </w:t>
      </w:r>
    </w:p>
    <w:p w:rsidR="002E2CE6" w:rsidRPr="00841631" w:rsidRDefault="002E2CE6" w:rsidP="002E2CE6">
      <w:pPr>
        <w:pStyle w:val="Default"/>
        <w:numPr>
          <w:ilvl w:val="0"/>
          <w:numId w:val="18"/>
        </w:numPr>
        <w:jc w:val="both"/>
      </w:pPr>
      <w:r w:rsidRPr="00841631">
        <w:t xml:space="preserve">определять значения лексических заимствований последних десятилетий; целесообразно употреблять иноязычные слова; </w:t>
      </w:r>
    </w:p>
    <w:p w:rsidR="002E2CE6" w:rsidRPr="00034F50" w:rsidRDefault="002E2CE6" w:rsidP="002E2C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631">
        <w:rPr>
          <w:rFonts w:ascii="Times New Roman" w:hAnsi="Times New Roman"/>
          <w:sz w:val="24"/>
          <w:szCs w:val="24"/>
        </w:rPr>
        <w:t>объяснять происхождение названий русских городов (в рамках изученного);</w:t>
      </w:r>
      <w:r w:rsidRPr="00034F50">
        <w:rPr>
          <w:sz w:val="28"/>
          <w:szCs w:val="28"/>
        </w:rPr>
        <w:t xml:space="preserve"> </w:t>
      </w:r>
    </w:p>
    <w:p w:rsidR="002E2CE6" w:rsidRPr="007D48CF" w:rsidRDefault="002E2CE6" w:rsidP="002E2CE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4F50">
        <w:rPr>
          <w:rFonts w:ascii="Times New Roman" w:hAnsi="Times New Roman"/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2E2CE6" w:rsidRPr="00355819" w:rsidRDefault="00C26573" w:rsidP="002E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E2CE6" w:rsidRPr="003558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Культура речи»: </w:t>
      </w:r>
    </w:p>
    <w:p w:rsidR="002E2CE6" w:rsidRPr="002F6D27" w:rsidRDefault="002E2CE6" w:rsidP="002E2CE6">
      <w:pPr>
        <w:pStyle w:val="Default"/>
        <w:numPr>
          <w:ilvl w:val="0"/>
          <w:numId w:val="19"/>
        </w:numPr>
        <w:jc w:val="both"/>
        <w:rPr>
          <w:lang w:eastAsia="ru-RU"/>
        </w:rPr>
      </w:pPr>
      <w:r w:rsidRPr="00E64542">
        <w:rPr>
          <w:lang w:eastAsia="ru-RU"/>
        </w:rPr>
        <w:t xml:space="preserve">соблюдать нормы ударения в отдельных грамматических формах имён существительных, имён прилагательных, глаголов (в рамках изученного); </w:t>
      </w:r>
    </w:p>
    <w:p w:rsidR="002E2CE6" w:rsidRPr="002F6D27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отреблять слова с учётом стилистических вариантов орфоэпической нормы; 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нормы употребления синонимов‚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тонимов‚ омонимов‚ паронимов;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 и треб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ием лексической сочетаемости;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но употреблять термины в учебно-научном стиле речи (в рамках изученного); 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67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ировать и различать типичные речевые ошибки; 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67BD">
        <w:rPr>
          <w:rFonts w:ascii="Times New Roman" w:hAnsi="Times New Roman"/>
          <w:color w:val="000000"/>
          <w:sz w:val="24"/>
          <w:szCs w:val="24"/>
          <w:lang w:eastAsia="ru-RU"/>
        </w:rPr>
        <w:t>редактировать текст с целью исправления речевых ошибок;</w:t>
      </w:r>
    </w:p>
    <w:p w:rsidR="002E2CE6" w:rsidRDefault="002E2CE6" w:rsidP="002E2CE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67BD">
        <w:rPr>
          <w:rFonts w:ascii="Times New Roman" w:hAnsi="Times New Roman"/>
          <w:color w:val="000000"/>
          <w:sz w:val="24"/>
          <w:szCs w:val="24"/>
          <w:lang w:eastAsia="ru-RU"/>
        </w:rPr>
        <w:t>выявлять и исправлять речевые ошибки в устной речи;</w:t>
      </w:r>
    </w:p>
    <w:p w:rsidR="007D48CF" w:rsidRDefault="002E2CE6" w:rsidP="007D48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1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ировать и оценивать с точки зрения норм современного русского литературного языка чужую и собственную речь; </w:t>
      </w:r>
    </w:p>
    <w:p w:rsidR="00C26573" w:rsidRDefault="002E2CE6" w:rsidP="00C265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48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ать речь с учётом её соответствия основным нормам современного литературного языка; </w:t>
      </w:r>
    </w:p>
    <w:p w:rsidR="00C26573" w:rsidRDefault="002E2CE6" w:rsidP="00C265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573">
        <w:rPr>
          <w:rFonts w:ascii="Times New Roman" w:hAnsi="Times New Roman"/>
          <w:color w:val="000000"/>
          <w:sz w:val="24"/>
          <w:szCs w:val="24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C26573" w:rsidRDefault="002E2CE6" w:rsidP="00C265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57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блюдать русскую этикетную манеру общения;</w:t>
      </w:r>
    </w:p>
    <w:p w:rsidR="00C26573" w:rsidRDefault="002E2CE6" w:rsidP="00C2657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5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принципы этикетного общения, лежащие в основе национального русского речевого этикета; </w:t>
      </w:r>
    </w:p>
    <w:p w:rsidR="00DC7E71" w:rsidRDefault="002E2CE6" w:rsidP="00DC7E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6573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  <w:r w:rsidRPr="00C26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7E71" w:rsidRDefault="002E2CE6" w:rsidP="00DC7E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E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DC7E71" w:rsidRDefault="002E2CE6" w:rsidP="00DC7E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E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DC7E71" w:rsidRDefault="002E2CE6" w:rsidP="00DC7E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E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2E2CE6" w:rsidRPr="00DC7E71" w:rsidRDefault="002E2CE6" w:rsidP="00DC7E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E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DC7E71" w:rsidRDefault="00DC7E71" w:rsidP="002E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2E2CE6" w:rsidRDefault="00DC7E71" w:rsidP="002E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E2CE6" w:rsidRPr="004367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2E2CE6" w:rsidRPr="00687AE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чь. Речевая деятельность. Текст»: </w:t>
      </w:r>
    </w:p>
    <w:p w:rsidR="002E2CE6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>распознавать и анализировать разные типы заголовков текста;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анализировать логико-смысловую структуру текста; распознавать виды абзацев; 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анализировать и создавать тексты рекламного типа, притчи; 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анализировать и создавать текст в жанре путевых заметок; 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>уместно использовать коммуникативные стратегии и тактики при контактном общении: убеждение, комплимент, спор, дискуссия;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уместно использовать жанры разговорной речи в ситуациях неформального общения; 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создавать тексты как результат проектной (исследовательской) деятельности; </w:t>
      </w:r>
    </w:p>
    <w:p w:rsidR="002E2CE6" w:rsidRPr="003C1491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2E2CE6" w:rsidRDefault="002E2CE6" w:rsidP="00DC7E71">
      <w:pPr>
        <w:pStyle w:val="Default"/>
        <w:numPr>
          <w:ilvl w:val="0"/>
          <w:numId w:val="20"/>
        </w:numPr>
        <w:ind w:left="426" w:firstLine="0"/>
        <w:jc w:val="both"/>
        <w:rPr>
          <w:lang w:eastAsia="ru-RU"/>
        </w:rPr>
      </w:pPr>
      <w:r w:rsidRPr="003C1491">
        <w:rPr>
          <w:lang w:eastAsia="ru-RU"/>
        </w:rPr>
        <w:t xml:space="preserve">владеть правилами информационной безопасности при общении в социальных сетях. </w:t>
      </w:r>
    </w:p>
    <w:p w:rsidR="00002054" w:rsidRDefault="00002054" w:rsidP="00002054">
      <w:pPr>
        <w:pStyle w:val="Default"/>
        <w:ind w:left="426"/>
        <w:jc w:val="both"/>
        <w:rPr>
          <w:lang w:eastAsia="ru-RU"/>
        </w:rPr>
      </w:pPr>
    </w:p>
    <w:p w:rsidR="002E2CE6" w:rsidRDefault="002E2CE6" w:rsidP="002E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2CE6" w:rsidRPr="00531FA2" w:rsidRDefault="002E2CE6" w:rsidP="002E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31FA2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учебного пр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дмета «Русский родной язык» в 7</w:t>
      </w:r>
      <w:r w:rsidRPr="00531FA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е</w:t>
      </w:r>
    </w:p>
    <w:p w:rsidR="002E2CE6" w:rsidRPr="006E2067" w:rsidRDefault="002E2CE6" w:rsidP="002E2C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highlight w:val="lightGray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  <w:t>Третий год обучения (34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  <w:t xml:space="preserve"> ч)</w:t>
      </w:r>
    </w:p>
    <w:p w:rsidR="002E2CE6" w:rsidRPr="00111262" w:rsidRDefault="002E2CE6" w:rsidP="00DC7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 1. Язык и культура (1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>0 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сов + 1 проверочная работа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2E2CE6" w:rsidRPr="00970DA3" w:rsidRDefault="002E2CE6" w:rsidP="00DC7E71">
      <w:pPr>
        <w:spacing w:after="160" w:line="259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0837B3">
        <w:rPr>
          <w:rFonts w:ascii="Times New Roman" w:hAnsi="Times New Roman"/>
          <w:color w:val="000000"/>
          <w:sz w:val="24"/>
          <w:szCs w:val="24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</w:t>
      </w:r>
      <w:r>
        <w:rPr>
          <w:rFonts w:ascii="Times New Roman" w:hAnsi="Times New Roman"/>
          <w:color w:val="000000"/>
          <w:sz w:val="24"/>
          <w:szCs w:val="24"/>
        </w:rPr>
        <w:t>речевом</w:t>
      </w:r>
      <w:r w:rsidRPr="000837B3">
        <w:rPr>
          <w:rFonts w:ascii="Times New Roman" w:hAnsi="Times New Roman"/>
          <w:color w:val="000000"/>
          <w:sz w:val="24"/>
          <w:szCs w:val="24"/>
        </w:rPr>
        <w:t xml:space="preserve"> контексте (</w:t>
      </w:r>
      <w:r w:rsidRPr="000837B3">
        <w:rPr>
          <w:rFonts w:ascii="Times New Roman" w:hAnsi="Times New Roman"/>
          <w:i/>
          <w:iCs/>
          <w:color w:val="000000"/>
          <w:sz w:val="24"/>
          <w:szCs w:val="24"/>
        </w:rPr>
        <w:t>губернатор, диакон, ваучер, агитационный пункт, большевик, колхоз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0837B3">
        <w:rPr>
          <w:rFonts w:ascii="Times New Roman" w:hAnsi="Times New Roman"/>
        </w:rPr>
        <w:t>Лексические заимствования последних десятилетий. Употребление иноязычных слов как проблема культуры речи.</w:t>
      </w:r>
      <w:r w:rsidRPr="000837B3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E2CE6" w:rsidRDefault="002E2CE6" w:rsidP="00DC7E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дел 2. Культура речи (1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>0 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сов + 1 проверочная работа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2E2CE6" w:rsidRPr="00A54D77" w:rsidRDefault="002E2CE6" w:rsidP="00DC7E71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54D7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орфоэпические нормы </w:t>
      </w:r>
      <w:r w:rsidRPr="00A54D77">
        <w:rPr>
          <w:rFonts w:ascii="Times New Roman" w:hAnsi="Times New Roman"/>
          <w:color w:val="000000"/>
          <w:sz w:val="24"/>
          <w:szCs w:val="24"/>
        </w:rPr>
        <w:t>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A54D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дом‚ н</w:t>
      </w:r>
      <w:r w:rsidRPr="00A54D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гору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2E2CE6" w:rsidRPr="00A54D77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54D7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  <w:t xml:space="preserve">Основные лексические нормы современного русского литературного языка. 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2E2CE6" w:rsidRPr="00A54D77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54D77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Основные грамматические нормы современного русского литературного языка. 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очутиться, победить, убедить, учредить, утвердить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висящий – висячий, горящий – горячий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E2CE6" w:rsidRPr="00A54D77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54D77">
        <w:rPr>
          <w:rFonts w:ascii="Times New Roman" w:hAnsi="Times New Roman"/>
          <w:color w:val="000000"/>
          <w:sz w:val="24"/>
          <w:szCs w:val="24"/>
        </w:rPr>
        <w:tab/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A54D77">
        <w:rPr>
          <w:rFonts w:ascii="Times New Roman" w:hAnsi="Times New Roman"/>
          <w:i/>
          <w:iCs/>
          <w:color w:val="000000"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2E2CE6" w:rsidRPr="00A54D77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54D77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Речевой этикет. </w:t>
      </w:r>
      <w:r w:rsidRPr="00A54D77">
        <w:rPr>
          <w:rFonts w:ascii="Times New Roman" w:hAnsi="Times New Roman"/>
          <w:color w:val="000000"/>
          <w:sz w:val="24"/>
          <w:szCs w:val="24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</w:p>
    <w:p w:rsidR="002E2CE6" w:rsidRDefault="002E2CE6" w:rsidP="002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2CE6" w:rsidRDefault="002E2CE6" w:rsidP="00DC7E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>Раздел 3. Речь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чевая деятельность. Текст (10</w:t>
      </w:r>
      <w:r w:rsidRPr="00531FA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сов + 1 </w:t>
      </w:r>
      <w:r w:rsidRPr="006F2421">
        <w:rPr>
          <w:rFonts w:ascii="Times New Roman" w:hAnsi="Times New Roman"/>
          <w:b/>
          <w:bCs/>
          <w:color w:val="000000"/>
          <w:sz w:val="24"/>
          <w:szCs w:val="24"/>
        </w:rPr>
        <w:t>проверочная работа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E2CE6" w:rsidRPr="002D79CF" w:rsidRDefault="002E2CE6" w:rsidP="00DC7E71">
      <w:pPr>
        <w:pStyle w:val="Default"/>
        <w:ind w:left="567" w:hanging="141"/>
        <w:jc w:val="both"/>
      </w:pPr>
      <w:r>
        <w:rPr>
          <w:b/>
          <w:bCs/>
        </w:rPr>
        <w:tab/>
      </w:r>
      <w:r w:rsidRPr="002D79CF">
        <w:rPr>
          <w:b/>
          <w:bCs/>
        </w:rPr>
        <w:t xml:space="preserve">Язык и речь. Виды речевой деятельности. </w:t>
      </w:r>
      <w:r w:rsidRPr="002D79CF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</w:t>
      </w:r>
    </w:p>
    <w:p w:rsidR="002E2CE6" w:rsidRPr="002D79CF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D79CF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Текст как единица языка и речи </w:t>
      </w:r>
    </w:p>
    <w:p w:rsidR="002E2CE6" w:rsidRPr="002D79CF" w:rsidRDefault="00DC7E71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E2CE6" w:rsidRPr="002D79CF">
        <w:rPr>
          <w:rFonts w:ascii="Times New Roman" w:hAnsi="Times New Roman"/>
          <w:color w:val="000000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 </w:t>
      </w:r>
    </w:p>
    <w:p w:rsidR="002E2CE6" w:rsidRPr="002D79CF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D79CF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Функциональные разновидности языка </w:t>
      </w:r>
    </w:p>
    <w:p w:rsidR="002E2CE6" w:rsidRPr="002D79CF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D79CF">
        <w:rPr>
          <w:rFonts w:ascii="Times New Roman" w:hAnsi="Times New Roman"/>
          <w:color w:val="000000"/>
          <w:sz w:val="24"/>
          <w:szCs w:val="24"/>
        </w:rPr>
        <w:tab/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2E2CE6" w:rsidRPr="00531FA2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2D79CF">
        <w:rPr>
          <w:rFonts w:ascii="Times New Roman" w:hAnsi="Times New Roman"/>
          <w:color w:val="000000"/>
          <w:sz w:val="24"/>
          <w:szCs w:val="24"/>
        </w:rPr>
        <w:tab/>
        <w:t>Публицистический стиль. Путевые записки. Текст рекламного объявления, его языко</w:t>
      </w:r>
      <w:r w:rsidR="00DC7E71">
        <w:rPr>
          <w:rFonts w:ascii="Times New Roman" w:hAnsi="Times New Roman"/>
          <w:color w:val="000000"/>
          <w:sz w:val="24"/>
          <w:szCs w:val="24"/>
        </w:rPr>
        <w:t xml:space="preserve">вые и структурные особенности. </w:t>
      </w:r>
    </w:p>
    <w:p w:rsidR="002E2CE6" w:rsidRPr="00F10876" w:rsidRDefault="002E2CE6" w:rsidP="00DC7E7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10876">
        <w:rPr>
          <w:rFonts w:ascii="Times New Roman" w:hAnsi="Times New Roman"/>
          <w:color w:val="000000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7C21DC" w:rsidRPr="003410D2" w:rsidRDefault="002E2CE6" w:rsidP="003410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зерв учебного времени – 1</w:t>
      </w:r>
      <w:r w:rsidRPr="00F1087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</w:t>
      </w:r>
    </w:p>
    <w:p w:rsidR="00F0146E" w:rsidRDefault="00F0146E" w:rsidP="00F0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6E" w:rsidRDefault="00F0146E" w:rsidP="00F0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тематический план по предмету</w:t>
      </w:r>
    </w:p>
    <w:p w:rsidR="00F0146E" w:rsidRPr="009A2186" w:rsidRDefault="00F0146E" w:rsidP="00F0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Русский родной язык. 7 класс»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300"/>
        <w:gridCol w:w="94"/>
        <w:gridCol w:w="2174"/>
        <w:gridCol w:w="2694"/>
      </w:tblGrid>
      <w:tr w:rsidR="00F0146E" w:rsidRPr="009A2186" w:rsidTr="003276D6">
        <w:tc>
          <w:tcPr>
            <w:tcW w:w="4536" w:type="dxa"/>
            <w:gridSpan w:val="2"/>
          </w:tcPr>
          <w:p w:rsidR="00F0146E" w:rsidRPr="009A2186" w:rsidRDefault="00F0146E" w:rsidP="00285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2268" w:type="dxa"/>
            <w:gridSpan w:val="2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F0146E" w:rsidRPr="009A2186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4" w:type="dxa"/>
          </w:tcPr>
          <w:p w:rsidR="00F0146E" w:rsidRPr="009A2186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F0146E" w:rsidRPr="009A2186" w:rsidTr="003276D6">
        <w:tc>
          <w:tcPr>
            <w:tcW w:w="236" w:type="dxa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174" w:type="dxa"/>
          </w:tcPr>
          <w:p w:rsidR="00F0146E" w:rsidRPr="009A2186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46E" w:rsidRPr="009A2186" w:rsidTr="003276D6">
        <w:tc>
          <w:tcPr>
            <w:tcW w:w="236" w:type="dxa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174" w:type="dxa"/>
          </w:tcPr>
          <w:p w:rsidR="00F0146E" w:rsidRPr="009A2186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46E" w:rsidRPr="009A2186" w:rsidTr="003276D6">
        <w:tc>
          <w:tcPr>
            <w:tcW w:w="236" w:type="dxa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ечь, речевая деятельность. Текст.</w:t>
            </w:r>
          </w:p>
        </w:tc>
        <w:tc>
          <w:tcPr>
            <w:tcW w:w="2174" w:type="dxa"/>
          </w:tcPr>
          <w:p w:rsidR="00F0146E" w:rsidRPr="009A2186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46E" w:rsidRPr="009A2186" w:rsidTr="003276D6">
        <w:tc>
          <w:tcPr>
            <w:tcW w:w="236" w:type="dxa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F0146E" w:rsidRPr="009A2186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74" w:type="dxa"/>
          </w:tcPr>
          <w:p w:rsidR="00F0146E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46E" w:rsidRPr="009A2186" w:rsidTr="003276D6">
        <w:tc>
          <w:tcPr>
            <w:tcW w:w="236" w:type="dxa"/>
          </w:tcPr>
          <w:p w:rsidR="00F0146E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0146E" w:rsidRDefault="00F0146E" w:rsidP="00285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74" w:type="dxa"/>
          </w:tcPr>
          <w:p w:rsidR="00F0146E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0146E" w:rsidRPr="00E768FA" w:rsidRDefault="00F0146E" w:rsidP="002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0146E" w:rsidRPr="009A2186" w:rsidTr="003276D6">
        <w:tc>
          <w:tcPr>
            <w:tcW w:w="236" w:type="dxa"/>
          </w:tcPr>
          <w:p w:rsidR="00F0146E" w:rsidRDefault="00F0146E" w:rsidP="00285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0146E" w:rsidRPr="009B1CB0" w:rsidRDefault="00F0146E" w:rsidP="00285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1CB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68" w:type="dxa"/>
            <w:gridSpan w:val="2"/>
          </w:tcPr>
          <w:p w:rsidR="00F0146E" w:rsidRPr="009B1CB0" w:rsidRDefault="003276D6" w:rsidP="003276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1C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F0146E" w:rsidRPr="009B1CB0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E2CE6" w:rsidRDefault="002E2CE6" w:rsidP="00DC7E71">
      <w:pPr>
        <w:spacing w:after="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6DF5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ные темы проектных и исследовательских работ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1. Язык современной рекламы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2. Русские пословицы и поговорки о вежливости и обходительности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3. Типы устаревших слов в русском языке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4. Этикетные формы обращения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5. Как быть вежливым?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6. Являются ли жесты универсальным языком человечества?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7. Межнациональные различия невербального общения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8. Искусство комплимента в русском и иностранных языках. </w:t>
      </w:r>
    </w:p>
    <w:p w:rsidR="002E2CE6" w:rsidRPr="00223A62" w:rsidRDefault="002E2CE6" w:rsidP="00DC7E71">
      <w:pPr>
        <w:pStyle w:val="Default"/>
        <w:ind w:firstLine="567"/>
      </w:pPr>
      <w:r w:rsidRPr="00223A62">
        <w:t xml:space="preserve">9. Формы выражения вежливости (на примере иностранного и русского языков)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0. Этикет приветствия в русском и иностранных языках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1. Анализ типов заголовков в современных СМИ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2. Слоганы в языке современной рекламы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3. Заголовки и лиды в современных средствах массовой информации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4. Подготовка сборника притч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5. Разработка личной странички для школьного портала. </w:t>
      </w:r>
    </w:p>
    <w:p w:rsidR="002E2CE6" w:rsidRPr="00223A62" w:rsidRDefault="002E2CE6" w:rsidP="006E2067">
      <w:pPr>
        <w:pStyle w:val="Default"/>
        <w:ind w:firstLine="426"/>
      </w:pPr>
      <w:r w:rsidRPr="00223A62">
        <w:t xml:space="preserve">16. Памятка на тему «Как правильно употреблять слова </w:t>
      </w:r>
      <w:r w:rsidRPr="00223A62">
        <w:rPr>
          <w:i/>
          <w:iCs/>
        </w:rPr>
        <w:t xml:space="preserve">эффектный </w:t>
      </w:r>
      <w:r w:rsidRPr="00223A62">
        <w:t xml:space="preserve">и </w:t>
      </w:r>
      <w:r w:rsidRPr="00223A62">
        <w:rPr>
          <w:i/>
          <w:iCs/>
        </w:rPr>
        <w:t>эффективный</w:t>
      </w:r>
      <w:r>
        <w:t>».</w:t>
      </w:r>
    </w:p>
    <w:p w:rsidR="002E2CE6" w:rsidRPr="00223A62" w:rsidRDefault="002E2CE6" w:rsidP="006E2067">
      <w:pPr>
        <w:spacing w:after="160" w:line="259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223A62">
        <w:rPr>
          <w:rFonts w:ascii="Times New Roman" w:hAnsi="Times New Roman"/>
          <w:sz w:val="24"/>
          <w:szCs w:val="24"/>
        </w:rPr>
        <w:t>17. Разработка рекомендаций «Как быть убедительным в споре»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7" w:eastAsia="Times New Roman" w:hAnsi="ff17"/>
          <w:color w:val="221F1F"/>
          <w:sz w:val="45"/>
          <w:szCs w:val="45"/>
          <w:lang w:eastAsia="ru-RU"/>
        </w:rPr>
      </w:pPr>
      <w:r w:rsidRPr="001B3579">
        <w:rPr>
          <w:rFonts w:ascii="ff17" w:eastAsia="Times New Roman" w:hAnsi="ff17"/>
          <w:color w:val="221F1F"/>
          <w:sz w:val="45"/>
          <w:szCs w:val="45"/>
          <w:lang w:eastAsia="ru-RU"/>
        </w:rPr>
        <w:t>Список литературы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ксёнова М. Д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Знаем ли мы русский язык? М.: Центрполиграф, 2016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кунин Б., Архангельский А. Н., Бильжо А. Г.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Азбучные истины. М.: Clever, 2016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лешков В. И., Данилко Е. С., Клюшник Л. В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Наша родина— Россия. М.: Росмэн, 2016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стафьев В. П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Посох памяти. М.: Современник, 1980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арашков В. Ф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 xml:space="preserve"> Акак у вас говорят? М.: Просвещение, 1986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елов В. И.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Лад. Очерки народной эстетики. М.: Родная страна, 2017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удагов Р. А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Три книги о культуре речи // Вопросы литературы. 1963. № 2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Горбачевич К. С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Русский язык. Прошлое. Настоящее. Будущее. М.: Просвещение, 1984.</w:t>
      </w:r>
    </w:p>
    <w:p w:rsidR="002E2CE6" w:rsidRPr="001B3579" w:rsidRDefault="002E2CE6" w:rsidP="002E2CE6">
      <w:pPr>
        <w:shd w:val="clear" w:color="auto" w:fill="FFFFFF"/>
        <w:spacing w:after="0" w:line="0" w:lineRule="auto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Городецкая И. Л., Левашов Е. А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Русские названия жителей. Словарь-справочник. М.: Русские словари: АСТ: Аст-</w:t>
      </w:r>
    </w:p>
    <w:p w:rsidR="002E2CE6" w:rsidRDefault="002E2CE6" w:rsidP="00F024F9">
      <w:pPr>
        <w:spacing w:after="160" w:line="259" w:lineRule="auto"/>
        <w:ind w:left="426"/>
        <w:jc w:val="both"/>
        <w:rPr>
          <w:rFonts w:ascii="Times New Roman" w:hAnsi="Times New Roman"/>
          <w:b/>
          <w:color w:val="221F1F"/>
          <w:shd w:val="clear" w:color="auto" w:fill="FFFFFF"/>
        </w:rPr>
      </w:pPr>
    </w:p>
    <w:p w:rsidR="002E2CE6" w:rsidRPr="001B3579" w:rsidRDefault="006E2067" w:rsidP="00F024F9">
      <w:pPr>
        <w:spacing w:after="160" w:line="259" w:lineRule="auto"/>
        <w:ind w:left="426"/>
        <w:jc w:val="both"/>
        <w:rPr>
          <w:rFonts w:ascii="Times New Roman" w:hAnsi="Times New Roman"/>
          <w:b/>
          <w:color w:val="221F1F"/>
          <w:shd w:val="clear" w:color="auto" w:fill="FFFFFF"/>
        </w:rPr>
      </w:pPr>
      <w:r>
        <w:rPr>
          <w:rFonts w:ascii="Times New Roman" w:hAnsi="Times New Roman"/>
          <w:b/>
          <w:color w:val="221F1F"/>
          <w:shd w:val="clear" w:color="auto" w:fill="FFFFFF"/>
        </w:rPr>
        <w:t xml:space="preserve">Список используемых </w:t>
      </w:r>
      <w:r w:rsidR="00F024F9">
        <w:rPr>
          <w:rFonts w:ascii="Times New Roman" w:hAnsi="Times New Roman"/>
          <w:b/>
          <w:color w:val="221F1F"/>
          <w:shd w:val="clear" w:color="auto" w:fill="FFFFFF"/>
        </w:rPr>
        <w:t>источников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7" w:eastAsia="Times New Roman" w:hAnsi="ff17"/>
          <w:color w:val="221F1F"/>
          <w:sz w:val="45"/>
          <w:szCs w:val="45"/>
          <w:lang w:eastAsia="ru-RU"/>
        </w:rPr>
      </w:pPr>
      <w:r w:rsidRPr="001B3579">
        <w:rPr>
          <w:rFonts w:ascii="ff17" w:eastAsia="Times New Roman" w:hAnsi="ff17"/>
          <w:color w:val="221F1F"/>
          <w:sz w:val="45"/>
          <w:szCs w:val="45"/>
          <w:lang w:eastAsia="ru-RU"/>
        </w:rPr>
        <w:t>Список литературы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ксёнова М. Д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Знаем ли мы русский язык? М.: Центрполиграф, 2016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кунин Б., Архангельский А. Н., Бильжо А. Г.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Азбучные истины. М.: Clever, 2016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лешков В. И., Данилко Е. С., Клюшник Л. В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Наша родина— Россия. М.: Росмэн, 2016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Астафьев В. П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Посох памяти. М.: Современник, 1980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арашков В. Ф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 xml:space="preserve"> Акак у вас говорят? М.: Просвещение, 1986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елов В. И.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Лад. Очерки народной эстетики. М.: Родная страна, 2017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Будагов Р. А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Три книги о культуре речи // Вопросы литературы. 1963. № 2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Горбачевич К. С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Русский язык. Прошлое. Настоящее. Будущее. М.: Просвещение, 1984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Городецкая И. Л., Левашов Е. А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Русские названия жителей. Словарь-справочник. М.: Русские словари: АСТ: Аст-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Тушнова В. М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Стихи любимым. М.: Эксмо, 2010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Улуханов И. С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 xml:space="preserve"> Оязыке Древней Руси. М.: ЛЕНАД, 2015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Успенский Л. В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Слово о словах. Л.: Детгиз, 1954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Шанский Н. М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 xml:space="preserve"> Вмире слов. М.: Просвещение, 1985.</w:t>
      </w:r>
    </w:p>
    <w:p w:rsidR="002E2CE6" w:rsidRPr="001B3579" w:rsidRDefault="002E2CE6" w:rsidP="00F024F9">
      <w:pPr>
        <w:shd w:val="clear" w:color="auto" w:fill="FFFFFF"/>
        <w:spacing w:after="0" w:line="0" w:lineRule="auto"/>
        <w:ind w:left="426"/>
        <w:rPr>
          <w:rFonts w:ascii="ff19" w:eastAsia="Times New Roman" w:hAnsi="ff19"/>
          <w:color w:val="221F1F"/>
          <w:sz w:val="45"/>
          <w:szCs w:val="45"/>
          <w:lang w:eastAsia="ru-RU"/>
        </w:rPr>
      </w:pPr>
      <w:r w:rsidRPr="001B3579">
        <w:rPr>
          <w:rFonts w:ascii="ff19" w:eastAsia="Times New Roman" w:hAnsi="ff19"/>
          <w:color w:val="221F1F"/>
          <w:sz w:val="45"/>
          <w:szCs w:val="45"/>
          <w:lang w:eastAsia="ru-RU"/>
        </w:rPr>
        <w:t>Шаргунов С. А.</w:t>
      </w:r>
      <w:r w:rsidRPr="001B3579">
        <w:rPr>
          <w:rFonts w:ascii="ff18" w:eastAsia="Times New Roman" w:hAnsi="ff18"/>
          <w:color w:val="221F1F"/>
          <w:sz w:val="45"/>
          <w:szCs w:val="45"/>
          <w:lang w:eastAsia="ru-RU"/>
        </w:rPr>
        <w:t></w:t>
      </w:r>
    </w:p>
    <w:p w:rsidR="002E2CE6" w:rsidRDefault="002E2CE6" w:rsidP="00F024F9">
      <w:pPr>
        <w:spacing w:after="0" w:line="240" w:lineRule="auto"/>
        <w:ind w:left="426"/>
        <w:jc w:val="both"/>
        <w:rPr>
          <w:rFonts w:ascii="Times New Roman" w:hAnsi="Times New Roman"/>
          <w:color w:val="221F1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усский родной язык: 7</w:t>
      </w:r>
      <w:r w:rsidRPr="00D048FA">
        <w:rPr>
          <w:rFonts w:ascii="Times New Roman" w:hAnsi="Times New Roman"/>
          <w:sz w:val="24"/>
          <w:szCs w:val="24"/>
        </w:rPr>
        <w:t xml:space="preserve"> класс : учебное пособие для общеобразовательных организаций / [О. М. Александрова, О. В. Загоровская, С. И. Богданов и др.]. — М.: Просвещение,</w:t>
      </w:r>
      <w:r w:rsidRPr="00D048FA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Pr="00D048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221F1F"/>
          <w:shd w:val="clear" w:color="auto" w:fill="FFFFFF"/>
        </w:rPr>
        <w:t xml:space="preserve"> </w:t>
      </w:r>
      <w:r w:rsidRPr="001B3579">
        <w:rPr>
          <w:rFonts w:ascii="Times New Roman" w:hAnsi="Times New Roman"/>
          <w:color w:val="221F1F"/>
          <w:sz w:val="24"/>
          <w:szCs w:val="24"/>
          <w:shd w:val="clear" w:color="auto" w:fill="FFFFFF"/>
        </w:rPr>
        <w:t>Аксёнова М. Д.</w:t>
      </w:r>
      <w:r w:rsidRPr="001B3579">
        <w:rPr>
          <w:rStyle w:val="ff18"/>
          <w:rFonts w:ascii="Times New Roman" w:hAnsi="Times New Roman"/>
          <w:color w:val="221F1F"/>
          <w:sz w:val="24"/>
          <w:szCs w:val="24"/>
          <w:shd w:val="clear" w:color="auto" w:fill="FFFFFF"/>
        </w:rPr>
        <w:t xml:space="preserve"> Знаем ли мы р</w:t>
      </w:r>
      <w:r w:rsidR="00F024F9">
        <w:rPr>
          <w:rStyle w:val="ff18"/>
          <w:rFonts w:ascii="Times New Roman" w:hAnsi="Times New Roman"/>
          <w:color w:val="221F1F"/>
          <w:sz w:val="24"/>
          <w:szCs w:val="24"/>
          <w:shd w:val="clear" w:color="auto" w:fill="FFFFFF"/>
        </w:rPr>
        <w:t xml:space="preserve">усский язык? М.: Центрполиграф, </w:t>
      </w:r>
      <w:r w:rsidRPr="001B3579">
        <w:rPr>
          <w:rStyle w:val="ff18"/>
          <w:rFonts w:ascii="Times New Roman" w:hAnsi="Times New Roman"/>
          <w:color w:val="221F1F"/>
          <w:sz w:val="24"/>
          <w:szCs w:val="24"/>
          <w:shd w:val="clear" w:color="auto" w:fill="FFFFFF"/>
        </w:rPr>
        <w:t xml:space="preserve">2016                                                      </w:t>
      </w:r>
      <w:r w:rsidRPr="001B3579">
        <w:rPr>
          <w:rFonts w:ascii="Times New Roman" w:eastAsia="Times New Roman" w:hAnsi="Times New Roman"/>
          <w:color w:val="221F1F"/>
          <w:sz w:val="24"/>
          <w:szCs w:val="24"/>
          <w:lang w:eastAsia="ru-RU"/>
        </w:rPr>
        <w:t>Акунин Б., Архангельский А. Н., Бильжо А. Г.Азбучные истины. М.: Clever, 2016..</w:t>
      </w:r>
      <w:r w:rsidRPr="001B3579">
        <w:rPr>
          <w:rFonts w:ascii="Times New Roman" w:hAnsi="Times New Roman"/>
          <w:color w:val="221F1F"/>
          <w:sz w:val="24"/>
          <w:szCs w:val="24"/>
          <w:shd w:val="clear" w:color="auto" w:fill="FFFFFF"/>
        </w:rPr>
        <w:t xml:space="preserve">                                                </w:t>
      </w:r>
    </w:p>
    <w:p w:rsidR="002E2CE6" w:rsidRDefault="002E2CE6" w:rsidP="002E2CE6">
      <w:pPr>
        <w:spacing w:after="16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E2CE6" w:rsidRDefault="002E2CE6" w:rsidP="00F024F9">
      <w:pPr>
        <w:spacing w:after="160" w:line="240" w:lineRule="auto"/>
        <w:ind w:left="426"/>
        <w:jc w:val="both"/>
        <w:rPr>
          <w:rFonts w:ascii="Times New Roman" w:hAnsi="Times New Roman"/>
          <w:color w:val="221F1F"/>
          <w:shd w:val="clear" w:color="auto" w:fill="FFFFFF"/>
        </w:rPr>
      </w:pPr>
      <w:r w:rsidRPr="001C186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нтернет-ресурсы</w:t>
      </w:r>
      <w:r>
        <w:rPr>
          <w:rFonts w:ascii="Times New Roman" w:hAnsi="Times New Roman"/>
          <w:color w:val="221F1F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2E2CE6" w:rsidRDefault="005750CA" w:rsidP="00F024F9">
      <w:pPr>
        <w:spacing w:after="0" w:line="240" w:lineRule="auto"/>
        <w:ind w:left="426"/>
        <w:jc w:val="both"/>
        <w:rPr>
          <w:rFonts w:ascii="Times New Roman" w:hAnsi="Times New Roman"/>
          <w:color w:val="221F1F"/>
          <w:shd w:val="clear" w:color="auto" w:fill="FFFFFF"/>
        </w:rPr>
      </w:pPr>
      <w:hyperlink r:id="rId9">
        <w:r w:rsidR="002E2CE6" w:rsidRPr="001C1869">
          <w:rPr>
            <w:rFonts w:ascii="Times New Roman" w:hAnsi="Times New Roman"/>
            <w:sz w:val="24"/>
            <w:szCs w:val="24"/>
          </w:rPr>
          <w:t>Вавилонская башня. Базы данных по словарям C. И. Ожегова, А. А.</w:t>
        </w:r>
      </w:hyperlink>
      <w:r w:rsidR="002E2CE6" w:rsidRPr="001C1869">
        <w:rPr>
          <w:rFonts w:ascii="Times New Roman" w:hAnsi="Times New Roman"/>
          <w:sz w:val="24"/>
          <w:szCs w:val="24"/>
        </w:rPr>
        <w:t xml:space="preserve"> </w:t>
      </w:r>
      <w:hyperlink r:id="rId10">
        <w:r w:rsidR="002E2CE6" w:rsidRPr="001C1869">
          <w:rPr>
            <w:rFonts w:ascii="Times New Roman" w:hAnsi="Times New Roman"/>
            <w:sz w:val="24"/>
            <w:szCs w:val="24"/>
          </w:rPr>
          <w:t xml:space="preserve">Зализняка, </w:t>
        </w:r>
        <w:r w:rsidR="002E2CE6">
          <w:rPr>
            <w:rFonts w:ascii="Times New Roman" w:hAnsi="Times New Roman"/>
            <w:sz w:val="24"/>
            <w:szCs w:val="24"/>
          </w:rPr>
          <w:t xml:space="preserve">                                   </w:t>
        </w:r>
        <w:r w:rsidR="002E2CE6" w:rsidRPr="001C1869">
          <w:rPr>
            <w:rFonts w:ascii="Times New Roman" w:hAnsi="Times New Roman"/>
            <w:sz w:val="24"/>
            <w:szCs w:val="24"/>
          </w:rPr>
          <w:t>М. Фасмера</w:t>
        </w:r>
      </w:hyperlink>
      <w:r w:rsidR="002E2CE6" w:rsidRPr="001C1869">
        <w:rPr>
          <w:rFonts w:ascii="Times New Roman" w:hAnsi="Times New Roman"/>
          <w:sz w:val="24"/>
          <w:szCs w:val="24"/>
        </w:rPr>
        <w:t xml:space="preserve">. </w:t>
      </w:r>
      <w:r w:rsidR="002E2CE6" w:rsidRPr="001C1869">
        <w:rPr>
          <w:rFonts w:ascii="Times New Roman" w:hAnsi="Times New Roman"/>
          <w:sz w:val="24"/>
          <w:szCs w:val="24"/>
          <w:lang w:val="en-US"/>
        </w:rPr>
        <w:t>URL</w:t>
      </w:r>
      <w:r w:rsidR="002E2CE6" w:rsidRPr="001C1869">
        <w:rPr>
          <w:rFonts w:ascii="Times New Roman" w:hAnsi="Times New Roman"/>
          <w:sz w:val="24"/>
          <w:szCs w:val="24"/>
        </w:rPr>
        <w:t xml:space="preserve">: </w:t>
      </w:r>
      <w:hyperlink r:id="rId11"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2E2CE6" w:rsidRPr="001C1869">
          <w:rPr>
            <w:rFonts w:ascii="Times New Roman" w:hAnsi="Times New Roman"/>
            <w:sz w:val="24"/>
            <w:szCs w:val="24"/>
          </w:rPr>
          <w:t>://</w:t>
        </w:r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starling</w:t>
        </w:r>
        <w:r w:rsidR="002E2CE6" w:rsidRPr="001C1869">
          <w:rPr>
            <w:rFonts w:ascii="Times New Roman" w:hAnsi="Times New Roman"/>
            <w:sz w:val="24"/>
            <w:szCs w:val="24"/>
          </w:rPr>
          <w:t>.</w:t>
        </w:r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rinet</w:t>
        </w:r>
        <w:r w:rsidR="002E2CE6" w:rsidRPr="001C1869">
          <w:rPr>
            <w:rFonts w:ascii="Times New Roman" w:hAnsi="Times New Roman"/>
            <w:sz w:val="24"/>
            <w:szCs w:val="24"/>
          </w:rPr>
          <w:t>.</w:t>
        </w:r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ru</w:t>
        </w:r>
        <w:r w:rsidR="002E2CE6" w:rsidRPr="001C1869">
          <w:rPr>
            <w:rFonts w:ascii="Times New Roman" w:hAnsi="Times New Roman"/>
            <w:sz w:val="24"/>
            <w:szCs w:val="24"/>
          </w:rPr>
          <w:t>/</w:t>
        </w:r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indexru</w:t>
        </w:r>
        <w:r w:rsidR="002E2CE6" w:rsidRPr="001C1869">
          <w:rPr>
            <w:rFonts w:ascii="Times New Roman" w:hAnsi="Times New Roman"/>
            <w:sz w:val="24"/>
            <w:szCs w:val="24"/>
          </w:rPr>
          <w:t>.</w:t>
        </w:r>
        <w:r w:rsidR="002E2CE6" w:rsidRPr="001C1869">
          <w:rPr>
            <w:rFonts w:ascii="Times New Roman" w:hAnsi="Times New Roman"/>
            <w:sz w:val="24"/>
            <w:szCs w:val="24"/>
            <w:lang w:val="en-US"/>
          </w:rPr>
          <w:t>htm</w:t>
        </w:r>
      </w:hyperlink>
      <w:r w:rsidR="002E2CE6">
        <w:rPr>
          <w:rFonts w:ascii="Times New Roman" w:hAnsi="Times New Roman"/>
          <w:color w:val="221F1F"/>
          <w:shd w:val="clear" w:color="auto" w:fill="FFFFFF"/>
        </w:rPr>
        <w:t xml:space="preserve"> </w:t>
      </w:r>
      <w:hyperlink r:id="rId12">
        <w:r w:rsidR="002E2CE6" w:rsidRPr="001C1869">
          <w:rPr>
            <w:rFonts w:ascii="Times New Roman" w:hAnsi="Times New Roman"/>
            <w:sz w:val="24"/>
            <w:szCs w:val="24"/>
          </w:rPr>
          <w:t>Вишнякова О.В. Словарь паронимов русского языка</w:t>
        </w:r>
      </w:hyperlink>
      <w:r w:rsidR="002E2CE6" w:rsidRPr="001C1869">
        <w:rPr>
          <w:rFonts w:ascii="Times New Roman" w:hAnsi="Times New Roman"/>
          <w:sz w:val="24"/>
          <w:szCs w:val="24"/>
        </w:rPr>
        <w:t>.</w:t>
      </w:r>
      <w:r w:rsidR="002E2CE6" w:rsidRPr="001C1869">
        <w:rPr>
          <w:rFonts w:ascii="Times New Roman" w:hAnsi="Times New Roman"/>
          <w:sz w:val="24"/>
          <w:szCs w:val="24"/>
        </w:rPr>
        <w:tab/>
      </w:r>
      <w:r w:rsidR="002E2CE6" w:rsidRPr="001C1869">
        <w:rPr>
          <w:rFonts w:ascii="Times New Roman" w:hAnsi="Times New Roman"/>
          <w:spacing w:val="-6"/>
          <w:sz w:val="24"/>
          <w:szCs w:val="24"/>
        </w:rPr>
        <w:t xml:space="preserve">URL: </w:t>
      </w:r>
      <w:hyperlink r:id="rId13" w:history="1">
        <w:r w:rsidR="002E2CE6" w:rsidRPr="00A20696">
          <w:rPr>
            <w:rStyle w:val="af"/>
            <w:rFonts w:ascii="Times New Roman" w:hAnsi="Times New Roman"/>
            <w:color w:val="3B3838"/>
            <w:sz w:val="24"/>
            <w:szCs w:val="24"/>
          </w:rPr>
          <w:t>https://classes.ru/grammar/122.Vishnyakova</w:t>
        </w:r>
      </w:hyperlink>
    </w:p>
    <w:p w:rsidR="002E2CE6" w:rsidRDefault="002E2CE6" w:rsidP="00F024F9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бывают словари. URL: </w:t>
      </w:r>
      <w:hyperlink r:id="rId14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slovari/types</w:t>
        </w:r>
      </w:hyperlink>
    </w:p>
    <w:p w:rsidR="002E2CE6" w:rsidRPr="006D177C" w:rsidRDefault="002E2CE6" w:rsidP="00F024F9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госвет — универсальная энциклопедия. URL: </w:t>
      </w:r>
      <w:hyperlink r:id="rId15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krugosvet.ru</w:t>
        </w:r>
      </w:hyperlink>
    </w:p>
    <w:p w:rsidR="002E2CE6" w:rsidRPr="006D177C" w:rsidRDefault="002E2CE6" w:rsidP="00F024F9">
      <w:pPr>
        <w:spacing w:before="48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письменной речи. URL: </w:t>
      </w:r>
      <w:hyperlink r:id="rId16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ma.ru</w:t>
        </w:r>
      </w:hyperlink>
    </w:p>
    <w:p w:rsidR="002E2CE6" w:rsidRPr="006D177C" w:rsidRDefault="002E2CE6" w:rsidP="00F024F9">
      <w:pPr>
        <w:spacing w:before="47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нгвистика для школьников. URL: </w:t>
      </w:r>
      <w:hyperlink r:id="rId17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lingling.ru</w:t>
        </w:r>
      </w:hyperlink>
    </w:p>
    <w:p w:rsidR="002E2CE6" w:rsidRPr="006D177C" w:rsidRDefault="002E2CE6" w:rsidP="00F024F9">
      <w:pPr>
        <w:spacing w:before="50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 русского слова. URL: </w:t>
      </w:r>
      <w:hyperlink r:id="rId18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mrs</w:t>
        </w:r>
      </w:hyperlink>
    </w:p>
    <w:p w:rsidR="002E2CE6" w:rsidRPr="006D177C" w:rsidRDefault="002E2CE6" w:rsidP="00F024F9">
      <w:pPr>
        <w:spacing w:before="48" w:after="0"/>
        <w:ind w:left="426" w:right="127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ортал Национального корпуса русского языка. 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RL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hyperlink r:id="rId19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2E2CE6" w:rsidRPr="006D177C" w:rsidRDefault="002E2CE6" w:rsidP="00F024F9">
      <w:pPr>
        <w:spacing w:before="48" w:after="0"/>
        <w:ind w:left="426" w:right="1273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 корпус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усского языка. </w:t>
      </w:r>
      <w:r w:rsidRPr="006D177C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 xml:space="preserve">URL: </w:t>
      </w:r>
      <w:hyperlink r:id="rId20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 xml:space="preserve">http://www.ruscorpora.ru/search </w:t>
        </w:r>
      </w:hyperlink>
    </w:p>
    <w:p w:rsidR="002E2CE6" w:rsidRPr="006D177C" w:rsidRDefault="005750CA" w:rsidP="00F024F9">
      <w:pPr>
        <w:spacing w:before="46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>
        <w:r w:rsidR="002E2CE6"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ославная библиотека: справочники, энциклопедии, словари</w:t>
        </w:r>
      </w:hyperlink>
      <w:r w:rsidR="002E2CE6"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URL: </w:t>
      </w:r>
    </w:p>
    <w:p w:rsidR="002E2CE6" w:rsidRPr="006D177C" w:rsidRDefault="002E2CE6" w:rsidP="00F024F9">
      <w:pPr>
        <w:spacing w:before="46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виртуальная библиотека. URL: </w:t>
      </w:r>
      <w:hyperlink r:id="rId22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rvb.ru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ая речь. URL: </w:t>
      </w:r>
      <w:hyperlink r:id="rId23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rr/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филологический портал. URL: </w:t>
      </w:r>
    </w:p>
    <w:p w:rsidR="002E2CE6" w:rsidRPr="006D177C" w:rsidRDefault="005750CA" w:rsidP="00F024F9">
      <w:pPr>
        <w:spacing w:before="46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4"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ундаментальная</w:t>
        </w:r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электронная</w:t>
        </w:r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библиотека</w:t>
        </w:r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«Русская</w:t>
        </w:r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литература</w:t>
        </w:r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</w:r>
        <w:r w:rsidR="002E2CE6" w:rsidRPr="006D177C">
          <w:rPr>
            <w:rFonts w:ascii="Times New Roman" w:eastAsia="Times New Roman" w:hAnsi="Times New Roman"/>
            <w:color w:val="000000"/>
            <w:spacing w:val="-17"/>
            <w:sz w:val="24"/>
            <w:szCs w:val="20"/>
            <w:lang w:eastAsia="ru-RU"/>
          </w:rPr>
          <w:t>и</w:t>
        </w:r>
      </w:hyperlink>
      <w:r w:rsidR="002E2CE6" w:rsidRPr="006D177C">
        <w:rPr>
          <w:rFonts w:ascii="Times New Roman" w:eastAsia="Times New Roman" w:hAnsi="Times New Roman"/>
          <w:color w:val="000000"/>
          <w:spacing w:val="-17"/>
          <w:sz w:val="24"/>
          <w:szCs w:val="20"/>
          <w:lang w:eastAsia="ru-RU"/>
        </w:rPr>
        <w:t xml:space="preserve"> </w:t>
      </w:r>
      <w:hyperlink r:id="rId25"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ольклор»: словари, энциклопедии</w:t>
        </w:r>
      </w:hyperlink>
      <w:r w:rsidR="002E2CE6" w:rsidRPr="006D177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 URL:</w:t>
      </w:r>
      <w:r w:rsidR="002E2CE6" w:rsidRPr="006D177C">
        <w:rPr>
          <w:rFonts w:ascii="Times New Roman" w:eastAsia="Times New Roman" w:hAnsi="Times New Roman"/>
          <w:color w:val="000000"/>
          <w:spacing w:val="-12"/>
          <w:sz w:val="24"/>
          <w:szCs w:val="20"/>
          <w:lang w:eastAsia="ru-RU"/>
        </w:rPr>
        <w:t xml:space="preserve"> </w:t>
      </w:r>
      <w:hyperlink r:id="rId26"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http://feb-web.ru/feb/feb/dict.htm</w:t>
        </w:r>
      </w:hyperlink>
    </w:p>
    <w:p w:rsidR="002E2CE6" w:rsidRPr="006D177C" w:rsidRDefault="005750CA" w:rsidP="00F024F9">
      <w:pPr>
        <w:spacing w:after="0" w:line="278" w:lineRule="auto"/>
        <w:ind w:left="426"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hyperlink r:id="rId27"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 xml:space="preserve">Этимология и история слов русского языка </w:t>
        </w:r>
      </w:hyperlink>
      <w:r w:rsidR="002E2CE6" w:rsidRPr="006D177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(проект ИРЯ РАН). URL: </w:t>
      </w:r>
      <w:hyperlink r:id="rId28">
        <w:r w:rsidR="002E2CE6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http://etymolog.ruslang.ru</w:t>
        </w:r>
      </w:hyperlink>
    </w:p>
    <w:p w:rsidR="00F024F9" w:rsidRDefault="00F024F9" w:rsidP="002E2CE6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p w:rsidR="00F024F9" w:rsidRDefault="00F024F9" w:rsidP="002E2CE6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p w:rsidR="00F024F9" w:rsidRPr="00A7409B" w:rsidRDefault="00F024F9" w:rsidP="002E2CE6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206"/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67FEC" w:rsidRPr="001B4865" w:rsidTr="009B4DE5">
        <w:tc>
          <w:tcPr>
            <w:tcW w:w="4678" w:type="dxa"/>
          </w:tcPr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ССМОТРЕНО                                                                                            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школьного методического объединения учителей _______________________________ 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(предметная область МО)</w:t>
            </w:r>
          </w:p>
          <w:p w:rsidR="00E67FEC" w:rsidRPr="009E6BE5" w:rsidRDefault="00E67FEC" w:rsidP="009B4DE5">
            <w:pPr>
              <w:tabs>
                <w:tab w:val="left" w:pos="9288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по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Известковый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20___г. № ______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______________/_________________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          /                         расшифровка подписи руководителя</w:t>
            </w:r>
          </w:p>
        </w:tc>
        <w:tc>
          <w:tcPr>
            <w:tcW w:w="4502" w:type="dxa"/>
          </w:tcPr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 ______________/_____________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одпись                           / расшифровка подписи </w:t>
            </w: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7FEC" w:rsidRPr="009E6BE5" w:rsidRDefault="00E67FEC" w:rsidP="009B4DE5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______20___г.</w:t>
            </w:r>
          </w:p>
        </w:tc>
      </w:tr>
    </w:tbl>
    <w:p w:rsidR="00E67FEC" w:rsidRPr="0014262B" w:rsidRDefault="00E67FEC" w:rsidP="00E67FEC">
      <w:pPr>
        <w:spacing w:line="240" w:lineRule="auto"/>
        <w:rPr>
          <w:rFonts w:ascii="Times New Roman" w:eastAsia="Times New Roman" w:hAnsi="Times New Roman"/>
          <w:color w:val="222A35"/>
          <w:sz w:val="24"/>
          <w:szCs w:val="24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2F2F88" w:rsidRDefault="002F2F88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/>
    <w:p w:rsidR="000C0675" w:rsidRDefault="000C0675" w:rsidP="00E67FEC">
      <w:pPr>
        <w:sectPr w:rsidR="000C0675" w:rsidSect="00E70DF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5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7"/>
        <w:gridCol w:w="1276"/>
        <w:gridCol w:w="1134"/>
        <w:gridCol w:w="5245"/>
        <w:gridCol w:w="1843"/>
      </w:tblGrid>
      <w:tr w:rsidR="000C0675" w:rsidTr="000577C4">
        <w:trPr>
          <w:trHeight w:val="393"/>
        </w:trPr>
        <w:tc>
          <w:tcPr>
            <w:tcW w:w="14709" w:type="dxa"/>
            <w:gridSpan w:val="6"/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-тематическое планирование учебного предмета «Родной язык» в 7 классе – 34 часа</w:t>
            </w:r>
          </w:p>
        </w:tc>
      </w:tr>
      <w:tr w:rsidR="000C0675" w:rsidRPr="009971E0" w:rsidTr="000577C4">
        <w:trPr>
          <w:trHeight w:val="295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0C0675" w:rsidRPr="0090734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7" w:type="dxa"/>
            <w:vMerge w:val="restart"/>
            <w:tcBorders>
              <w:bottom w:val="single" w:sz="4" w:space="0" w:color="auto"/>
            </w:tcBorders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vMerge w:val="restart"/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0675" w:rsidRPr="009971E0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7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0675" w:rsidRPr="00920A03" w:rsidTr="000577C4">
        <w:trPr>
          <w:trHeight w:val="130"/>
        </w:trPr>
        <w:tc>
          <w:tcPr>
            <w:tcW w:w="674" w:type="dxa"/>
            <w:vMerge/>
          </w:tcPr>
          <w:p w:rsidR="000C0675" w:rsidRPr="00920A03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</w:tcPr>
          <w:p w:rsidR="000C0675" w:rsidRPr="00920A03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0675" w:rsidRPr="0090734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0C0675" w:rsidRPr="0090734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45" w:type="dxa"/>
            <w:vMerge/>
          </w:tcPr>
          <w:p w:rsidR="000C0675" w:rsidRPr="0090734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0675" w:rsidRPr="00920A03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0675" w:rsidRPr="00E83D2D" w:rsidTr="000577C4">
        <w:trPr>
          <w:trHeight w:val="133"/>
        </w:trPr>
        <w:tc>
          <w:tcPr>
            <w:tcW w:w="14709" w:type="dxa"/>
            <w:gridSpan w:val="6"/>
          </w:tcPr>
          <w:p w:rsidR="000C0675" w:rsidRDefault="000C0675" w:rsidP="000577C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зык и культура (1</w:t>
            </w:r>
            <w:r w:rsidRPr="00531F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ов + 1 проверочная работа</w:t>
            </w:r>
            <w:r w:rsidRPr="00531F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C0675" w:rsidRPr="00354619" w:rsidTr="000577C4">
        <w:trPr>
          <w:trHeight w:val="444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4619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>, упр. № 3</w:t>
            </w:r>
          </w:p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эссе «О родном языке как развивающемся явлении» (конкурс на лучшего эссеиста в классе);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54619" w:rsidTr="000577C4">
        <w:trPr>
          <w:trHeight w:val="282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>, упр. № 5;</w:t>
            </w:r>
          </w:p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хему/ таблицу «Факторы, влияющие на развитие языка»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54619" w:rsidTr="000577C4">
        <w:trPr>
          <w:trHeight w:val="282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354619" w:rsidRDefault="000C0675" w:rsidP="000577C4">
            <w:pPr>
              <w:pStyle w:val="Default"/>
              <w:spacing w:line="240" w:lineRule="exact"/>
            </w:pPr>
            <w:r w:rsidRPr="00354619">
              <w:t>Устаревшие слова как живые свидетели истории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ind w:left="-101" w:firstLine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№ 17 или 19; С</w:t>
            </w: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бщение: «Устаревш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C0675" w:rsidRPr="00354619" w:rsidRDefault="000C0675" w:rsidP="000577C4">
            <w:pPr>
              <w:spacing w:after="0" w:line="240" w:lineRule="exact"/>
              <w:ind w:left="-101" w:firstLine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речи: историзмы»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54619" w:rsidTr="000577C4">
        <w:trPr>
          <w:trHeight w:val="282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354619" w:rsidRDefault="000C0675" w:rsidP="000577C4">
            <w:pPr>
              <w:pStyle w:val="Default"/>
              <w:spacing w:line="240" w:lineRule="exact"/>
            </w:pPr>
            <w:r w:rsidRPr="00354619">
              <w:t>Историзмы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, упр. № 23 или № 24;</w:t>
            </w:r>
          </w:p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сообщение «Историзмы в контексте времени»; 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54619" w:rsidTr="000577C4">
        <w:trPr>
          <w:trHeight w:val="282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354619" w:rsidRDefault="000C0675" w:rsidP="000577C4">
            <w:pPr>
              <w:pStyle w:val="Default"/>
              <w:spacing w:line="240" w:lineRule="exact"/>
            </w:pPr>
            <w:r w:rsidRPr="00354619">
              <w:t>Архаизмы в составе устаревших слов русского языка и их особенности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, упр. 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вопросы для виктор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лексичес</w:t>
            </w: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диктант по теме  «Отличай архаизмы от историзмов»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54619" w:rsidTr="000577C4">
        <w:trPr>
          <w:trHeight w:val="282"/>
        </w:trPr>
        <w:tc>
          <w:tcPr>
            <w:tcW w:w="67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354619" w:rsidRDefault="000C0675" w:rsidP="000577C4">
            <w:pPr>
              <w:pStyle w:val="Default"/>
              <w:spacing w:line="240" w:lineRule="exact"/>
            </w:pPr>
            <w:r w:rsidRPr="00354619">
              <w:t>Группы архаизмов по степени устарелости</w:t>
            </w:r>
          </w:p>
        </w:tc>
        <w:tc>
          <w:tcPr>
            <w:tcW w:w="1276" w:type="dxa"/>
          </w:tcPr>
          <w:p w:rsidR="000C0675" w:rsidRPr="00354619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, упр. 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сообщение </w:t>
            </w:r>
          </w:p>
          <w:p w:rsidR="000C0675" w:rsidRPr="00354619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отребление архаизмов в новом контексте»</w:t>
            </w:r>
          </w:p>
        </w:tc>
        <w:tc>
          <w:tcPr>
            <w:tcW w:w="1843" w:type="dxa"/>
          </w:tcPr>
          <w:p w:rsidR="000C0675" w:rsidRPr="00354619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  <w:rPr>
                <w:rFonts w:eastAsia="Times New Roman"/>
                <w:spacing w:val="-6"/>
                <w:w w:val="104"/>
                <w:lang w:eastAsia="ru-RU"/>
              </w:rPr>
            </w:pPr>
            <w:r w:rsidRPr="00E83D2D">
              <w:rPr>
                <w:rFonts w:eastAsia="Times New Roman"/>
                <w:spacing w:val="-6"/>
                <w:w w:val="104"/>
                <w:lang w:eastAsia="ru-RU"/>
              </w:rPr>
              <w:t>Употребление устаревшей лексики в новом контексте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sz w:val="24"/>
                <w:szCs w:val="24"/>
              </w:rPr>
              <w:t>, упр. № 43 или №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вой словарь «Происхождение русских городов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Актуализация устаревшей лексики в новом речевом контексте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сообщение «Устаревшие 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ексические заимствования)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тературе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Лексические заимствования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лингвистический эксперимент по использованию лекс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заимствований.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Употребление иноязычных слов как проблема культуры речи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ловарь лексических  заимствований в языке сверстников;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</w:tcPr>
          <w:p w:rsidR="000C0675" w:rsidRDefault="000C0675" w:rsidP="000577C4">
            <w:pPr>
              <w:pStyle w:val="Default"/>
              <w:spacing w:line="240" w:lineRule="exact"/>
              <w:rPr>
                <w:b/>
              </w:rPr>
            </w:pPr>
            <w:r w:rsidRPr="00E83D2D">
              <w:rPr>
                <w:b/>
              </w:rPr>
              <w:t>Проверочная работа № 1</w:t>
            </w:r>
          </w:p>
          <w:p w:rsidR="000C0675" w:rsidRPr="00E83D2D" w:rsidRDefault="000C0675" w:rsidP="000577C4">
            <w:pPr>
              <w:pStyle w:val="Default"/>
              <w:spacing w:line="240" w:lineRule="exact"/>
              <w:rPr>
                <w:b/>
              </w:rPr>
            </w:pP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арту понятий «Устаревшая лексика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414"/>
        </w:trPr>
        <w:tc>
          <w:tcPr>
            <w:tcW w:w="674" w:type="dxa"/>
          </w:tcPr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  <w:rPr>
                <w:b/>
              </w:rPr>
            </w:pP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14709" w:type="dxa"/>
            <w:gridSpan w:val="6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речи (10 часов + 1 проверочная работа)</w:t>
            </w: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Основные орфоэпические нормы современного русского литературного языка. Ударение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размышление  «Зачем нужно знать орфоэпические нормы?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Нормы ударения в причастиях, деепричастиях и наречиях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тест-контроль по орфоэпии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Варианты норм ударения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7</w:t>
            </w:r>
            <w:r>
              <w:rPr>
                <w:rFonts w:ascii="Times New Roman" w:hAnsi="Times New Roman"/>
                <w:sz w:val="24"/>
                <w:szCs w:val="24"/>
              </w:rPr>
              <w:t>, упр. №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сообщение «Словари по орфоэпии»  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  <w:t>Трудные случаи употребления паронимов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ловарик, тест, лексический тренажёр по теме «Паронимы»;</w:t>
            </w:r>
          </w:p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языковой анализ ошибок в употреблении паронимов;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  <w:t>Типичные речевые ошибки, связанные с употреблением паронимов в речи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83D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</w:t>
            </w:r>
            <w:r w:rsidRPr="00E83D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делить информацию из разных источников в форме </w:t>
            </w:r>
            <w:r w:rsidRPr="00E83D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или рисунка, таблицы или схемы</w:t>
            </w:r>
            <w:r w:rsidRPr="00E83D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  <w:rPr>
                <w:rFonts w:eastAsia="Times New Roman"/>
                <w:lang w:eastAsia="ru-RU"/>
              </w:rPr>
            </w:pPr>
            <w:r w:rsidRPr="00E83D2D">
              <w:rPr>
                <w:rFonts w:eastAsia="Times New Roman"/>
                <w:lang w:eastAsia="ru-RU"/>
              </w:rPr>
              <w:t>Типичные грамматические ошибки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цр. №      ; </w:t>
            </w:r>
            <w:r w:rsidRPr="00E83D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ить обобщающую таблицу «Типичные грамматические ошибки». Работать с «искажённым текстом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</w:pPr>
            <w:r w:rsidRPr="00E83D2D">
              <w:t>Нормы употребления в речи однокоренных слов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заметку «О нормах употребления однокоренных слов в речи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  <w:rPr>
                <w:rFonts w:eastAsia="Times New Roman"/>
                <w:spacing w:val="-6"/>
                <w:w w:val="104"/>
                <w:lang w:eastAsia="ru-RU"/>
              </w:rPr>
            </w:pPr>
            <w:r w:rsidRPr="00E83D2D">
              <w:rPr>
                <w:rFonts w:eastAsia="Times New Roman"/>
                <w:spacing w:val="-6"/>
                <w:w w:val="104"/>
                <w:lang w:eastAsia="ru-RU"/>
              </w:rPr>
              <w:t>Отражение вариантов грамматической нормы в словарях и справочниках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775DDF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D2D">
              <w:rPr>
                <w:rFonts w:ascii="Times New Roman" w:hAnsi="Times New Roman"/>
                <w:sz w:val="24"/>
                <w:szCs w:val="24"/>
              </w:rPr>
              <w:t>§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 сообщение «Как мы говорим и как надо говорить» 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E83D2D" w:rsidTr="000577C4">
        <w:trPr>
          <w:trHeight w:val="282"/>
        </w:trPr>
        <w:tc>
          <w:tcPr>
            <w:tcW w:w="67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7" w:type="dxa"/>
          </w:tcPr>
          <w:p w:rsidR="000C0675" w:rsidRPr="00E83D2D" w:rsidRDefault="000C0675" w:rsidP="000577C4">
            <w:pPr>
              <w:pStyle w:val="Default"/>
              <w:spacing w:line="240" w:lineRule="exact"/>
              <w:rPr>
                <w:rFonts w:eastAsia="Times New Roman"/>
                <w:spacing w:val="-6"/>
                <w:w w:val="104"/>
                <w:lang w:eastAsia="ru-RU"/>
              </w:rPr>
            </w:pPr>
            <w:r w:rsidRPr="00E83D2D">
              <w:rPr>
                <w:rFonts w:eastAsia="Times New Roman"/>
                <w:spacing w:val="-6"/>
                <w:w w:val="104"/>
                <w:lang w:eastAsia="ru-RU"/>
              </w:rPr>
              <w:t>Традиции русской речевой манеры общения</w:t>
            </w:r>
          </w:p>
        </w:tc>
        <w:tc>
          <w:tcPr>
            <w:tcW w:w="1276" w:type="dxa"/>
          </w:tcPr>
          <w:p w:rsidR="000C0675" w:rsidRPr="00E83D2D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, упр. №         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ние «Русская этикет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речевая манера» или </w:t>
            </w:r>
            <w:r w:rsidRPr="00E8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 понятий «Русская этикетная речевая манера»</w:t>
            </w:r>
          </w:p>
        </w:tc>
        <w:tc>
          <w:tcPr>
            <w:tcW w:w="1843" w:type="dxa"/>
          </w:tcPr>
          <w:p w:rsidR="000C0675" w:rsidRPr="00E83D2D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  <w:t>Нормы русского речевого и невербального этикета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диалог для ролевой игры «Этикет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невербальный диалог на заданную тему;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b/>
                <w:spacing w:val="-6"/>
                <w:w w:val="104"/>
                <w:sz w:val="24"/>
                <w:szCs w:val="24"/>
                <w:lang w:eastAsia="ru-RU"/>
              </w:rPr>
              <w:t xml:space="preserve">Проверочная работа № 2                        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10720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14709" w:type="dxa"/>
            <w:gridSpan w:val="6"/>
          </w:tcPr>
          <w:p w:rsidR="000C0675" w:rsidRPr="00343CFC" w:rsidRDefault="000C0675" w:rsidP="000577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ь. Речевая деятельность. Текст (10 часов + 1 проверочная работа)</w:t>
            </w: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Default"/>
              <w:spacing w:line="240" w:lineRule="exact"/>
              <w:rPr>
                <w:rFonts w:eastAsia="Times New Roman"/>
                <w:spacing w:val="-6"/>
                <w:w w:val="104"/>
                <w:lang w:eastAsia="ru-RU"/>
              </w:rPr>
            </w:pPr>
            <w:r w:rsidRPr="00343CFC">
              <w:rPr>
                <w:rFonts w:eastAsia="Times New Roman"/>
                <w:spacing w:val="-6"/>
                <w:w w:val="104"/>
                <w:lang w:eastAsia="ru-RU"/>
              </w:rPr>
              <w:t>Традиции русского речевого общения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</w:t>
            </w:r>
          </w:p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диало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у для ролевой игры «Наши традиции»</w:t>
            </w:r>
          </w:p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Default"/>
              <w:spacing w:line="240" w:lineRule="exact"/>
              <w:rPr>
                <w:rFonts w:eastAsia="Times New Roman"/>
                <w:spacing w:val="-6"/>
                <w:w w:val="104"/>
                <w:lang w:eastAsia="ru-RU"/>
              </w:rPr>
            </w:pP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Default"/>
              <w:spacing w:line="240" w:lineRule="exact"/>
            </w:pPr>
            <w:r w:rsidRPr="00343CFC">
              <w:t>Коммуникативные стратегии  и тактики устного общения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51535D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дготовить сообщение «Традиции в семье»; Участвовать в дискуссии «Зачем нужны семейные традиции?»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343CFC">
              <w:rPr>
                <w:sz w:val="24"/>
                <w:szCs w:val="24"/>
              </w:rPr>
              <w:t>Текст. Основные признаки текста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      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комплексный анализ текста;</w:t>
            </w:r>
          </w:p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сообщение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ёмы сжатия текста»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Виды абзацев. Основные типы текстовых структур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       </w:t>
            </w:r>
          </w:p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онятий «Основные типы тексто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труктур»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pacing w:val="-6"/>
                <w:w w:val="104"/>
                <w:sz w:val="24"/>
                <w:szCs w:val="24"/>
                <w:lang w:eastAsia="ru-RU"/>
              </w:rPr>
              <w:t>Заголовки текстов и их типы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та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/схему/карту «Тексты аргументирован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ипа»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Разговорная речь. Спор и дискуссия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«Памятку поведения в споре или дискуссии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Default"/>
              <w:spacing w:line="240" w:lineRule="exact"/>
            </w:pPr>
            <w:r w:rsidRPr="00343CFC">
              <w:t xml:space="preserve">Публицистический стиль. </w:t>
            </w:r>
          </w:p>
          <w:p w:rsidR="000C0675" w:rsidRPr="00343CFC" w:rsidRDefault="000C0675" w:rsidP="000577C4">
            <w:pPr>
              <w:pStyle w:val="Default"/>
              <w:spacing w:line="240" w:lineRule="exact"/>
            </w:pPr>
            <w:r w:rsidRPr="00343CFC">
              <w:t>Путевые заметки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№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и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с публичным сообщением по заданной теме;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TableParagraph"/>
              <w:tabs>
                <w:tab w:val="left" w:pos="1568"/>
                <w:tab w:val="left" w:pos="2735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343CFC">
              <w:rPr>
                <w:sz w:val="24"/>
                <w:szCs w:val="24"/>
              </w:rPr>
              <w:t>Текст рекламного объявления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7</w:t>
            </w:r>
            <w:r>
              <w:rPr>
                <w:rFonts w:ascii="Times New Roman" w:hAnsi="Times New Roman"/>
                <w:sz w:val="24"/>
                <w:szCs w:val="24"/>
              </w:rPr>
              <w:t>, упр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текст рекламного объявления;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343CF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ить сообщение «Язык художественной литературы»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ить карту понятий по заданной теме;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pStyle w:val="Default"/>
              <w:spacing w:line="240" w:lineRule="exact"/>
            </w:pPr>
            <w:r w:rsidRPr="00343CFC">
              <w:t>Притча. Сильные позиции в художественных текстах</w:t>
            </w: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343CFC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hAnsi="Times New Roman"/>
                <w:sz w:val="24"/>
                <w:szCs w:val="24"/>
              </w:rPr>
              <w:t>§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№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текст в форме притчи; дать рецензию в устной или письменной форме на другие работы;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343CFC" w:rsidTr="000577C4">
        <w:trPr>
          <w:trHeight w:val="282"/>
        </w:trPr>
        <w:tc>
          <w:tcPr>
            <w:tcW w:w="67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7" w:type="dxa"/>
          </w:tcPr>
          <w:p w:rsidR="000C0675" w:rsidRPr="00343CFC" w:rsidRDefault="000C0675" w:rsidP="000577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3</w:t>
            </w:r>
          </w:p>
          <w:p w:rsidR="000C0675" w:rsidRPr="00343CFC" w:rsidRDefault="000C0675" w:rsidP="000577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675" w:rsidRPr="00343CFC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B06F11" w:rsidRDefault="000C0675" w:rsidP="000577C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лексия (итоговая)</w:t>
            </w:r>
          </w:p>
        </w:tc>
        <w:tc>
          <w:tcPr>
            <w:tcW w:w="1843" w:type="dxa"/>
          </w:tcPr>
          <w:p w:rsidR="000C0675" w:rsidRPr="00343CFC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675" w:rsidRPr="00512930" w:rsidTr="000577C4">
        <w:trPr>
          <w:trHeight w:val="282"/>
        </w:trPr>
        <w:tc>
          <w:tcPr>
            <w:tcW w:w="674" w:type="dxa"/>
          </w:tcPr>
          <w:p w:rsidR="000C0675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  <w:p w:rsidR="000C0675" w:rsidRPr="00994310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</w:tcPr>
          <w:p w:rsidR="000C0675" w:rsidRPr="00146BC3" w:rsidRDefault="000C0675" w:rsidP="000577C4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1276" w:type="dxa"/>
          </w:tcPr>
          <w:p w:rsidR="000C0675" w:rsidRPr="00920A03" w:rsidRDefault="000C0675" w:rsidP="000577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675" w:rsidRPr="00920A03" w:rsidRDefault="000C0675" w:rsidP="000577C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C0675" w:rsidRPr="004373CA" w:rsidRDefault="000C0675" w:rsidP="000577C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задано</w:t>
            </w:r>
          </w:p>
        </w:tc>
        <w:tc>
          <w:tcPr>
            <w:tcW w:w="1843" w:type="dxa"/>
          </w:tcPr>
          <w:p w:rsidR="000C0675" w:rsidRPr="00512930" w:rsidRDefault="000C0675" w:rsidP="000577C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0675" w:rsidRPr="00E67FEC" w:rsidRDefault="000C0675" w:rsidP="00E67FEC">
      <w:bookmarkStart w:id="0" w:name="_GoBack"/>
      <w:bookmarkEnd w:id="0"/>
    </w:p>
    <w:sectPr w:rsidR="000C0675" w:rsidRPr="00E67FEC" w:rsidSect="000C0675">
      <w:pgSz w:w="16838" w:h="11906" w:orient="landscape"/>
      <w:pgMar w:top="851" w:right="539" w:bottom="107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CA" w:rsidRDefault="005750CA" w:rsidP="0045021E">
      <w:pPr>
        <w:spacing w:after="0" w:line="240" w:lineRule="auto"/>
      </w:pPr>
      <w:r>
        <w:separator/>
      </w:r>
    </w:p>
  </w:endnote>
  <w:endnote w:type="continuationSeparator" w:id="0">
    <w:p w:rsidR="005750CA" w:rsidRDefault="005750CA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17">
    <w:altName w:val="Times New Roman"/>
    <w:panose1 w:val="00000000000000000000"/>
    <w:charset w:val="00"/>
    <w:family w:val="roman"/>
    <w:notTrueType/>
    <w:pitch w:val="default"/>
  </w:font>
  <w:font w:name="ff19">
    <w:altName w:val="Times New Roman"/>
    <w:panose1 w:val="00000000000000000000"/>
    <w:charset w:val="00"/>
    <w:family w:val="roman"/>
    <w:notTrueType/>
    <w:pitch w:val="default"/>
  </w:font>
  <w:font w:name="ff18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0A2156" w:rsidRDefault="000A2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75">
          <w:rPr>
            <w:noProof/>
          </w:rPr>
          <w:t>3</w:t>
        </w:r>
        <w:r>
          <w:fldChar w:fldCharType="end"/>
        </w:r>
      </w:p>
    </w:sdtContent>
  </w:sdt>
  <w:p w:rsidR="000A2156" w:rsidRDefault="000A21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CA" w:rsidRDefault="005750CA" w:rsidP="0045021E">
      <w:pPr>
        <w:spacing w:after="0" w:line="240" w:lineRule="auto"/>
      </w:pPr>
      <w:r>
        <w:separator/>
      </w:r>
    </w:p>
  </w:footnote>
  <w:footnote w:type="continuationSeparator" w:id="0">
    <w:p w:rsidR="005750CA" w:rsidRDefault="005750CA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56" w:rsidRDefault="000A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4C"/>
    <w:multiLevelType w:val="hybridMultilevel"/>
    <w:tmpl w:val="06EB5BD4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D"/>
    <w:multiLevelType w:val="hybridMultilevel"/>
    <w:tmpl w:val="6F6DD9AC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F46379"/>
    <w:multiLevelType w:val="hybridMultilevel"/>
    <w:tmpl w:val="AC56D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B80"/>
    <w:multiLevelType w:val="hybridMultilevel"/>
    <w:tmpl w:val="9BF0C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C200AA"/>
    <w:multiLevelType w:val="hybridMultilevel"/>
    <w:tmpl w:val="50F64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128F"/>
    <w:multiLevelType w:val="hybridMultilevel"/>
    <w:tmpl w:val="5BDEB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3C18"/>
    <w:multiLevelType w:val="hybridMultilevel"/>
    <w:tmpl w:val="45ECD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ACF"/>
    <w:multiLevelType w:val="hybridMultilevel"/>
    <w:tmpl w:val="EADA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07B6"/>
    <w:multiLevelType w:val="hybridMultilevel"/>
    <w:tmpl w:val="224E6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2520"/>
    <w:multiLevelType w:val="hybridMultilevel"/>
    <w:tmpl w:val="E89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A1106"/>
    <w:multiLevelType w:val="hybridMultilevel"/>
    <w:tmpl w:val="B1D23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E5BB3"/>
    <w:multiLevelType w:val="hybridMultilevel"/>
    <w:tmpl w:val="63C01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B23A26"/>
    <w:multiLevelType w:val="hybridMultilevel"/>
    <w:tmpl w:val="EB027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24F7"/>
    <w:multiLevelType w:val="hybridMultilevel"/>
    <w:tmpl w:val="B1C0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9"/>
  </w:num>
  <w:num w:numId="15">
    <w:abstractNumId w:val="13"/>
  </w:num>
  <w:num w:numId="16">
    <w:abstractNumId w:val="8"/>
  </w:num>
  <w:num w:numId="17">
    <w:abstractNumId w:val="18"/>
  </w:num>
  <w:num w:numId="18">
    <w:abstractNumId w:val="3"/>
  </w:num>
  <w:num w:numId="19">
    <w:abstractNumId w:val="1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2054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67CF"/>
    <w:rsid w:val="0003347A"/>
    <w:rsid w:val="0004182C"/>
    <w:rsid w:val="00041EE0"/>
    <w:rsid w:val="00044E8A"/>
    <w:rsid w:val="00050F31"/>
    <w:rsid w:val="000512E9"/>
    <w:rsid w:val="00052A0C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B08DE"/>
    <w:rsid w:val="000B2F39"/>
    <w:rsid w:val="000B3C34"/>
    <w:rsid w:val="000B4E4F"/>
    <w:rsid w:val="000C0675"/>
    <w:rsid w:val="000C340E"/>
    <w:rsid w:val="000D4DA0"/>
    <w:rsid w:val="000E0FCA"/>
    <w:rsid w:val="000E1AC5"/>
    <w:rsid w:val="000E2280"/>
    <w:rsid w:val="000E2EB4"/>
    <w:rsid w:val="000E3EE1"/>
    <w:rsid w:val="000F5D9A"/>
    <w:rsid w:val="000F64EA"/>
    <w:rsid w:val="0010006B"/>
    <w:rsid w:val="00100A03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1BC3"/>
    <w:rsid w:val="001530FA"/>
    <w:rsid w:val="001618E6"/>
    <w:rsid w:val="001630C8"/>
    <w:rsid w:val="001647BB"/>
    <w:rsid w:val="00166D64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43F8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CFA"/>
    <w:rsid w:val="002E2CE6"/>
    <w:rsid w:val="002E3CE3"/>
    <w:rsid w:val="002E3EBE"/>
    <w:rsid w:val="002F2F88"/>
    <w:rsid w:val="002F372B"/>
    <w:rsid w:val="002F3A96"/>
    <w:rsid w:val="003006BD"/>
    <w:rsid w:val="003067F1"/>
    <w:rsid w:val="00312DAD"/>
    <w:rsid w:val="00317161"/>
    <w:rsid w:val="0032310D"/>
    <w:rsid w:val="003276D6"/>
    <w:rsid w:val="00330068"/>
    <w:rsid w:val="003329C8"/>
    <w:rsid w:val="00334620"/>
    <w:rsid w:val="00334C09"/>
    <w:rsid w:val="003410D2"/>
    <w:rsid w:val="00341F1A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309B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0C6F"/>
    <w:rsid w:val="003A40AF"/>
    <w:rsid w:val="003A533C"/>
    <w:rsid w:val="003A7E31"/>
    <w:rsid w:val="003A7FD1"/>
    <w:rsid w:val="003B3CED"/>
    <w:rsid w:val="003B4845"/>
    <w:rsid w:val="003B63C7"/>
    <w:rsid w:val="003C1BE6"/>
    <w:rsid w:val="003C1E6C"/>
    <w:rsid w:val="003C5640"/>
    <w:rsid w:val="003C6A19"/>
    <w:rsid w:val="003D4729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7312"/>
    <w:rsid w:val="004A35AF"/>
    <w:rsid w:val="004A6E20"/>
    <w:rsid w:val="004B0514"/>
    <w:rsid w:val="004B0688"/>
    <w:rsid w:val="004B109C"/>
    <w:rsid w:val="004B317E"/>
    <w:rsid w:val="004B360C"/>
    <w:rsid w:val="004B57C5"/>
    <w:rsid w:val="004C22B8"/>
    <w:rsid w:val="004C3AE2"/>
    <w:rsid w:val="004C4A1A"/>
    <w:rsid w:val="004C5663"/>
    <w:rsid w:val="004C7B12"/>
    <w:rsid w:val="004D20F3"/>
    <w:rsid w:val="004E0692"/>
    <w:rsid w:val="004E3709"/>
    <w:rsid w:val="004E42E3"/>
    <w:rsid w:val="004E52EC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34D9D"/>
    <w:rsid w:val="005370E4"/>
    <w:rsid w:val="005411B8"/>
    <w:rsid w:val="00541FC7"/>
    <w:rsid w:val="005430D0"/>
    <w:rsid w:val="005439E7"/>
    <w:rsid w:val="0054538C"/>
    <w:rsid w:val="00556C45"/>
    <w:rsid w:val="005648CD"/>
    <w:rsid w:val="00573C6B"/>
    <w:rsid w:val="00574827"/>
    <w:rsid w:val="00574AAE"/>
    <w:rsid w:val="00574E3D"/>
    <w:rsid w:val="005750CA"/>
    <w:rsid w:val="00581D7B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5F01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FC9"/>
    <w:rsid w:val="005F2F88"/>
    <w:rsid w:val="005F46DC"/>
    <w:rsid w:val="005F7242"/>
    <w:rsid w:val="00602822"/>
    <w:rsid w:val="00605ACD"/>
    <w:rsid w:val="00607186"/>
    <w:rsid w:val="0061080A"/>
    <w:rsid w:val="00616D5B"/>
    <w:rsid w:val="0062043F"/>
    <w:rsid w:val="00621391"/>
    <w:rsid w:val="00622073"/>
    <w:rsid w:val="006259F7"/>
    <w:rsid w:val="00633B2D"/>
    <w:rsid w:val="00633FA2"/>
    <w:rsid w:val="006359BB"/>
    <w:rsid w:val="006459D2"/>
    <w:rsid w:val="0064642C"/>
    <w:rsid w:val="0065187B"/>
    <w:rsid w:val="00655C4F"/>
    <w:rsid w:val="006560C4"/>
    <w:rsid w:val="00661EB2"/>
    <w:rsid w:val="00663AD9"/>
    <w:rsid w:val="00665764"/>
    <w:rsid w:val="0066648F"/>
    <w:rsid w:val="0067351C"/>
    <w:rsid w:val="006744F7"/>
    <w:rsid w:val="00675ACD"/>
    <w:rsid w:val="0068030C"/>
    <w:rsid w:val="00682195"/>
    <w:rsid w:val="006844F0"/>
    <w:rsid w:val="006917F4"/>
    <w:rsid w:val="00692762"/>
    <w:rsid w:val="00696FD9"/>
    <w:rsid w:val="006A044C"/>
    <w:rsid w:val="006A0E8A"/>
    <w:rsid w:val="006B0128"/>
    <w:rsid w:val="006B1233"/>
    <w:rsid w:val="006B7678"/>
    <w:rsid w:val="006C310E"/>
    <w:rsid w:val="006C5201"/>
    <w:rsid w:val="006C5AE0"/>
    <w:rsid w:val="006C795A"/>
    <w:rsid w:val="006D0CDB"/>
    <w:rsid w:val="006D2B66"/>
    <w:rsid w:val="006D45F5"/>
    <w:rsid w:val="006E2067"/>
    <w:rsid w:val="006E7F49"/>
    <w:rsid w:val="006F2C05"/>
    <w:rsid w:val="006F4802"/>
    <w:rsid w:val="006F6C05"/>
    <w:rsid w:val="00702566"/>
    <w:rsid w:val="00706CD1"/>
    <w:rsid w:val="00715F28"/>
    <w:rsid w:val="00720701"/>
    <w:rsid w:val="00721CF5"/>
    <w:rsid w:val="007326B2"/>
    <w:rsid w:val="00743E38"/>
    <w:rsid w:val="00743F8C"/>
    <w:rsid w:val="007448A8"/>
    <w:rsid w:val="0074713A"/>
    <w:rsid w:val="00747868"/>
    <w:rsid w:val="00750074"/>
    <w:rsid w:val="007517EC"/>
    <w:rsid w:val="007530AD"/>
    <w:rsid w:val="00754E05"/>
    <w:rsid w:val="0076596E"/>
    <w:rsid w:val="007735BA"/>
    <w:rsid w:val="00775B5F"/>
    <w:rsid w:val="00777A77"/>
    <w:rsid w:val="00780199"/>
    <w:rsid w:val="00784E32"/>
    <w:rsid w:val="00785AC2"/>
    <w:rsid w:val="007863A5"/>
    <w:rsid w:val="00786F1F"/>
    <w:rsid w:val="007916D7"/>
    <w:rsid w:val="00795354"/>
    <w:rsid w:val="00796616"/>
    <w:rsid w:val="007A1926"/>
    <w:rsid w:val="007A520B"/>
    <w:rsid w:val="007C0360"/>
    <w:rsid w:val="007C0798"/>
    <w:rsid w:val="007C18CF"/>
    <w:rsid w:val="007C21DC"/>
    <w:rsid w:val="007D1B08"/>
    <w:rsid w:val="007D26A8"/>
    <w:rsid w:val="007D3476"/>
    <w:rsid w:val="007D35AF"/>
    <w:rsid w:val="007D48CF"/>
    <w:rsid w:val="007D4A7B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23D98"/>
    <w:rsid w:val="008253B4"/>
    <w:rsid w:val="0083169D"/>
    <w:rsid w:val="00833C05"/>
    <w:rsid w:val="00834E90"/>
    <w:rsid w:val="00835367"/>
    <w:rsid w:val="0083593F"/>
    <w:rsid w:val="0083716F"/>
    <w:rsid w:val="00840CEC"/>
    <w:rsid w:val="00847751"/>
    <w:rsid w:val="0085246E"/>
    <w:rsid w:val="0085614E"/>
    <w:rsid w:val="00860467"/>
    <w:rsid w:val="00864697"/>
    <w:rsid w:val="00865358"/>
    <w:rsid w:val="00872FD3"/>
    <w:rsid w:val="008732EA"/>
    <w:rsid w:val="0087704A"/>
    <w:rsid w:val="00877803"/>
    <w:rsid w:val="00880438"/>
    <w:rsid w:val="00886933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6975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10C3"/>
    <w:rsid w:val="009B1CB0"/>
    <w:rsid w:val="009B1F2A"/>
    <w:rsid w:val="009B4121"/>
    <w:rsid w:val="009C0E53"/>
    <w:rsid w:val="009C14D3"/>
    <w:rsid w:val="009C2258"/>
    <w:rsid w:val="009C2527"/>
    <w:rsid w:val="009D2310"/>
    <w:rsid w:val="009D37FF"/>
    <w:rsid w:val="009D76E3"/>
    <w:rsid w:val="009E48D9"/>
    <w:rsid w:val="009E5A46"/>
    <w:rsid w:val="009E5B0A"/>
    <w:rsid w:val="009E6BD0"/>
    <w:rsid w:val="009F066F"/>
    <w:rsid w:val="009F0E11"/>
    <w:rsid w:val="009F2807"/>
    <w:rsid w:val="009F477A"/>
    <w:rsid w:val="009F4B67"/>
    <w:rsid w:val="00A00FAB"/>
    <w:rsid w:val="00A124B2"/>
    <w:rsid w:val="00A12D36"/>
    <w:rsid w:val="00A14091"/>
    <w:rsid w:val="00A17051"/>
    <w:rsid w:val="00A2227E"/>
    <w:rsid w:val="00A23651"/>
    <w:rsid w:val="00A27FBB"/>
    <w:rsid w:val="00A32E7B"/>
    <w:rsid w:val="00A432FA"/>
    <w:rsid w:val="00A45407"/>
    <w:rsid w:val="00A50F6B"/>
    <w:rsid w:val="00A51601"/>
    <w:rsid w:val="00A602F2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D97"/>
    <w:rsid w:val="00AC152C"/>
    <w:rsid w:val="00AC4FA5"/>
    <w:rsid w:val="00AC56E9"/>
    <w:rsid w:val="00AD7566"/>
    <w:rsid w:val="00AE0DAE"/>
    <w:rsid w:val="00AE479D"/>
    <w:rsid w:val="00AE5220"/>
    <w:rsid w:val="00AE608B"/>
    <w:rsid w:val="00AE739D"/>
    <w:rsid w:val="00AF3AFD"/>
    <w:rsid w:val="00AF5E9E"/>
    <w:rsid w:val="00B10784"/>
    <w:rsid w:val="00B13F7B"/>
    <w:rsid w:val="00B14A91"/>
    <w:rsid w:val="00B21A5C"/>
    <w:rsid w:val="00B22DA0"/>
    <w:rsid w:val="00B2535D"/>
    <w:rsid w:val="00B26325"/>
    <w:rsid w:val="00B276F3"/>
    <w:rsid w:val="00B32D9F"/>
    <w:rsid w:val="00B333A9"/>
    <w:rsid w:val="00B33917"/>
    <w:rsid w:val="00B33FCB"/>
    <w:rsid w:val="00B3497E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E42"/>
    <w:rsid w:val="00B97EB0"/>
    <w:rsid w:val="00BA3976"/>
    <w:rsid w:val="00BA47C5"/>
    <w:rsid w:val="00BA6934"/>
    <w:rsid w:val="00BA7290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D6735"/>
    <w:rsid w:val="00BE4211"/>
    <w:rsid w:val="00BF024C"/>
    <w:rsid w:val="00BF39FE"/>
    <w:rsid w:val="00C02072"/>
    <w:rsid w:val="00C035AF"/>
    <w:rsid w:val="00C054AC"/>
    <w:rsid w:val="00C06962"/>
    <w:rsid w:val="00C072B7"/>
    <w:rsid w:val="00C0787C"/>
    <w:rsid w:val="00C22F79"/>
    <w:rsid w:val="00C26573"/>
    <w:rsid w:val="00C33C01"/>
    <w:rsid w:val="00C344C9"/>
    <w:rsid w:val="00C40292"/>
    <w:rsid w:val="00C4238D"/>
    <w:rsid w:val="00C44F70"/>
    <w:rsid w:val="00C450EA"/>
    <w:rsid w:val="00C4563C"/>
    <w:rsid w:val="00C46BFA"/>
    <w:rsid w:val="00C540BD"/>
    <w:rsid w:val="00C55981"/>
    <w:rsid w:val="00C572F1"/>
    <w:rsid w:val="00C574A0"/>
    <w:rsid w:val="00C6217E"/>
    <w:rsid w:val="00C6299C"/>
    <w:rsid w:val="00C66C8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3315"/>
    <w:rsid w:val="00CA4630"/>
    <w:rsid w:val="00CB10A2"/>
    <w:rsid w:val="00CB5784"/>
    <w:rsid w:val="00CC18D3"/>
    <w:rsid w:val="00CC3D90"/>
    <w:rsid w:val="00CC773E"/>
    <w:rsid w:val="00CD15A9"/>
    <w:rsid w:val="00CD3487"/>
    <w:rsid w:val="00CD7141"/>
    <w:rsid w:val="00CE4077"/>
    <w:rsid w:val="00CE573C"/>
    <w:rsid w:val="00CF29F6"/>
    <w:rsid w:val="00CF417E"/>
    <w:rsid w:val="00CF6C14"/>
    <w:rsid w:val="00D05209"/>
    <w:rsid w:val="00D11253"/>
    <w:rsid w:val="00D11352"/>
    <w:rsid w:val="00D1533E"/>
    <w:rsid w:val="00D2164F"/>
    <w:rsid w:val="00D2534C"/>
    <w:rsid w:val="00D2606A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2ACA"/>
    <w:rsid w:val="00D63ABA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6911"/>
    <w:rsid w:val="00D9501E"/>
    <w:rsid w:val="00D96418"/>
    <w:rsid w:val="00DA06E6"/>
    <w:rsid w:val="00DA358C"/>
    <w:rsid w:val="00DA7F92"/>
    <w:rsid w:val="00DB15F7"/>
    <w:rsid w:val="00DB55CA"/>
    <w:rsid w:val="00DB73E7"/>
    <w:rsid w:val="00DC3D73"/>
    <w:rsid w:val="00DC4A4C"/>
    <w:rsid w:val="00DC534A"/>
    <w:rsid w:val="00DC7E71"/>
    <w:rsid w:val="00DD1A47"/>
    <w:rsid w:val="00DE0294"/>
    <w:rsid w:val="00DE0358"/>
    <w:rsid w:val="00DE2082"/>
    <w:rsid w:val="00DE57CA"/>
    <w:rsid w:val="00DE66CE"/>
    <w:rsid w:val="00DF0F3F"/>
    <w:rsid w:val="00DF1A19"/>
    <w:rsid w:val="00DF33FD"/>
    <w:rsid w:val="00E00394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5A80"/>
    <w:rsid w:val="00E55ACA"/>
    <w:rsid w:val="00E56956"/>
    <w:rsid w:val="00E56A84"/>
    <w:rsid w:val="00E61028"/>
    <w:rsid w:val="00E63B5A"/>
    <w:rsid w:val="00E652C2"/>
    <w:rsid w:val="00E677E6"/>
    <w:rsid w:val="00E67FEC"/>
    <w:rsid w:val="00E70C42"/>
    <w:rsid w:val="00E70DFA"/>
    <w:rsid w:val="00E71050"/>
    <w:rsid w:val="00E773E5"/>
    <w:rsid w:val="00E933BD"/>
    <w:rsid w:val="00E95042"/>
    <w:rsid w:val="00EA0D0A"/>
    <w:rsid w:val="00EA5AEC"/>
    <w:rsid w:val="00EA776B"/>
    <w:rsid w:val="00EA7A10"/>
    <w:rsid w:val="00EB0080"/>
    <w:rsid w:val="00EB080F"/>
    <w:rsid w:val="00EB465D"/>
    <w:rsid w:val="00EB59F9"/>
    <w:rsid w:val="00EB784B"/>
    <w:rsid w:val="00ED1258"/>
    <w:rsid w:val="00ED45CC"/>
    <w:rsid w:val="00ED68A1"/>
    <w:rsid w:val="00ED7454"/>
    <w:rsid w:val="00ED7A2C"/>
    <w:rsid w:val="00EE07E7"/>
    <w:rsid w:val="00EE4CE7"/>
    <w:rsid w:val="00EF56A9"/>
    <w:rsid w:val="00EF58D7"/>
    <w:rsid w:val="00F00A48"/>
    <w:rsid w:val="00F0146E"/>
    <w:rsid w:val="00F024F9"/>
    <w:rsid w:val="00F025FB"/>
    <w:rsid w:val="00F07061"/>
    <w:rsid w:val="00F077BC"/>
    <w:rsid w:val="00F079F6"/>
    <w:rsid w:val="00F116CE"/>
    <w:rsid w:val="00F143DC"/>
    <w:rsid w:val="00F160C0"/>
    <w:rsid w:val="00F16DD2"/>
    <w:rsid w:val="00F176E7"/>
    <w:rsid w:val="00F20B93"/>
    <w:rsid w:val="00F24267"/>
    <w:rsid w:val="00F24C6B"/>
    <w:rsid w:val="00F258E6"/>
    <w:rsid w:val="00F2730E"/>
    <w:rsid w:val="00F30B11"/>
    <w:rsid w:val="00F31AE5"/>
    <w:rsid w:val="00F36ADE"/>
    <w:rsid w:val="00F373B3"/>
    <w:rsid w:val="00F41FDD"/>
    <w:rsid w:val="00F4214A"/>
    <w:rsid w:val="00F52026"/>
    <w:rsid w:val="00F56E09"/>
    <w:rsid w:val="00F57D90"/>
    <w:rsid w:val="00F71C22"/>
    <w:rsid w:val="00F74DA9"/>
    <w:rsid w:val="00F822FD"/>
    <w:rsid w:val="00F83BDD"/>
    <w:rsid w:val="00F90CDB"/>
    <w:rsid w:val="00F93927"/>
    <w:rsid w:val="00F93C86"/>
    <w:rsid w:val="00F95673"/>
    <w:rsid w:val="00F97352"/>
    <w:rsid w:val="00F978EC"/>
    <w:rsid w:val="00F97F8D"/>
    <w:rsid w:val="00FA0BD9"/>
    <w:rsid w:val="00FA625D"/>
    <w:rsid w:val="00FB053D"/>
    <w:rsid w:val="00FB0820"/>
    <w:rsid w:val="00FB15AD"/>
    <w:rsid w:val="00FC255F"/>
    <w:rsid w:val="00FC2D75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6ED6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iPriority w:val="99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uiPriority w:val="99"/>
    <w:semiHidden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f18">
    <w:name w:val="ff18"/>
    <w:rsid w:val="002E2CE6"/>
  </w:style>
  <w:style w:type="paragraph" w:customStyle="1" w:styleId="TableParagraph">
    <w:name w:val="Table Paragraph"/>
    <w:basedOn w:val="a0"/>
    <w:uiPriority w:val="1"/>
    <w:qFormat/>
    <w:rsid w:val="000C06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asses.ru/grammar/122.Vishnyakova" TargetMode="External"/><Relationship Id="rId18" Type="http://schemas.openxmlformats.org/officeDocument/2006/relationships/hyperlink" Target="http://gramota.ru/biblio/magazines/mrs/" TargetMode="External"/><Relationship Id="rId26" Type="http://schemas.openxmlformats.org/officeDocument/2006/relationships/hyperlink" Target="http://feb-web.ru/feb/feb/dic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Spravochniki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lasses.ru/grammar/122.Vishnyakova/" TargetMode="External"/><Relationship Id="rId17" Type="http://schemas.openxmlformats.org/officeDocument/2006/relationships/hyperlink" Target="http://www.lingling.ru/" TargetMode="External"/><Relationship Id="rId25" Type="http://schemas.openxmlformats.org/officeDocument/2006/relationships/hyperlink" Target="http://feb-web.ru/feb/feb/dict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gramma.ru/" TargetMode="External"/><Relationship Id="rId20" Type="http://schemas.openxmlformats.org/officeDocument/2006/relationships/hyperlink" Target="http://www.ruscorpora.ru/search-school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ling.rinet.ru/indexru.htm" TargetMode="External"/><Relationship Id="rId24" Type="http://schemas.openxmlformats.org/officeDocument/2006/relationships/hyperlink" Target="http://feb-web.ru/feb/feb/dict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23" Type="http://schemas.openxmlformats.org/officeDocument/2006/relationships/hyperlink" Target="http://gramota.ru/biblio/magazines/rr/" TargetMode="External"/><Relationship Id="rId28" Type="http://schemas.openxmlformats.org/officeDocument/2006/relationships/hyperlink" Target="http://etymolog.ruslang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rling.rinet.ru/indexru.htm" TargetMode="External"/><Relationship Id="rId19" Type="http://schemas.openxmlformats.org/officeDocument/2006/relationships/hyperlink" Target="https://studiorum-ruscorpora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gramota.ru/slovari/types" TargetMode="External"/><Relationship Id="rId22" Type="http://schemas.openxmlformats.org/officeDocument/2006/relationships/hyperlink" Target="http://www.rvb.ru/" TargetMode="External"/><Relationship Id="rId27" Type="http://schemas.openxmlformats.org/officeDocument/2006/relationships/hyperlink" Target="http://etymolog.ruslang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57F0-6E9B-4E36-8C17-C01D724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2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591</cp:revision>
  <cp:lastPrinted>2020-10-27T19:02:00Z</cp:lastPrinted>
  <dcterms:created xsi:type="dcterms:W3CDTF">2016-08-16T05:53:00Z</dcterms:created>
  <dcterms:modified xsi:type="dcterms:W3CDTF">2020-11-02T09:37:00Z</dcterms:modified>
</cp:coreProperties>
</file>